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3DFB1" w14:textId="1A8A3C25" w:rsidR="007B5FD0" w:rsidRDefault="001E2BB2" w:rsidP="00247003">
      <w:pPr>
        <w:spacing w:after="0"/>
        <w:jc w:val="center"/>
        <w:rPr>
          <w:rFonts w:ascii="Corbel" w:hAnsi="Corbel"/>
          <w:smallCaps/>
          <w:color w:val="FF0000"/>
          <w:sz w:val="16"/>
          <w:szCs w:val="16"/>
        </w:rPr>
      </w:pPr>
      <w:r w:rsidRPr="07A6AC63">
        <w:rPr>
          <w:rFonts w:ascii="Corbel" w:hAnsi="Corbel"/>
          <w:b/>
          <w:smallCaps/>
          <w:sz w:val="40"/>
          <w:szCs w:val="40"/>
        </w:rPr>
        <w:t xml:space="preserve">Antrag </w:t>
      </w:r>
      <w:r w:rsidR="00536022" w:rsidRPr="07A6AC63">
        <w:rPr>
          <w:rFonts w:ascii="Corbel" w:hAnsi="Corbel"/>
          <w:b/>
          <w:smallCaps/>
          <w:sz w:val="40"/>
          <w:szCs w:val="40"/>
        </w:rPr>
        <w:t>zur Genehmigung eines</w:t>
      </w:r>
      <w:r w:rsidRPr="07A6AC63">
        <w:rPr>
          <w:rFonts w:ascii="Corbel" w:hAnsi="Corbel"/>
          <w:b/>
          <w:smallCaps/>
          <w:sz w:val="40"/>
          <w:szCs w:val="40"/>
        </w:rPr>
        <w:t xml:space="preserve"> Forschungsprojekt</w:t>
      </w:r>
      <w:r w:rsidR="00536022" w:rsidRPr="07A6AC63">
        <w:rPr>
          <w:rFonts w:ascii="Corbel" w:hAnsi="Corbel"/>
          <w:b/>
          <w:smallCaps/>
          <w:sz w:val="40"/>
          <w:szCs w:val="40"/>
        </w:rPr>
        <w:t>s</w:t>
      </w:r>
      <w:r w:rsidR="00487B3A">
        <w:br/>
      </w:r>
      <w:r w:rsidR="00487B3A" w:rsidRPr="07A6AC63">
        <w:rPr>
          <w:rFonts w:ascii="Corbel" w:hAnsi="Corbel"/>
          <w:b/>
          <w:smallCaps/>
          <w:sz w:val="40"/>
          <w:szCs w:val="40"/>
        </w:rPr>
        <w:t>Studienjahr 202</w:t>
      </w:r>
      <w:r w:rsidR="00646D5B">
        <w:rPr>
          <w:rFonts w:ascii="Corbel" w:hAnsi="Corbel"/>
          <w:b/>
          <w:smallCaps/>
          <w:sz w:val="40"/>
          <w:szCs w:val="40"/>
        </w:rPr>
        <w:t>5</w:t>
      </w:r>
      <w:r w:rsidR="00487B3A" w:rsidRPr="07A6AC63">
        <w:rPr>
          <w:rFonts w:ascii="Corbel" w:hAnsi="Corbel"/>
          <w:b/>
          <w:smallCaps/>
          <w:sz w:val="40"/>
          <w:szCs w:val="40"/>
        </w:rPr>
        <w:t>/202</w:t>
      </w:r>
      <w:r w:rsidR="00646D5B">
        <w:rPr>
          <w:rFonts w:ascii="Corbel" w:hAnsi="Corbel"/>
          <w:b/>
          <w:smallCaps/>
          <w:sz w:val="40"/>
          <w:szCs w:val="40"/>
        </w:rPr>
        <w:t>6</w:t>
      </w:r>
      <w:r w:rsidR="00057770">
        <w:br/>
      </w:r>
      <w:proofErr w:type="spellStart"/>
      <w:r w:rsidR="00057770" w:rsidRPr="07A6AC63">
        <w:rPr>
          <w:rFonts w:ascii="Corbel" w:hAnsi="Corbel"/>
          <w:smallCaps/>
          <w:sz w:val="16"/>
          <w:szCs w:val="16"/>
        </w:rPr>
        <w:t>beantragungsfrist</w:t>
      </w:r>
      <w:proofErr w:type="spellEnd"/>
      <w:r w:rsidR="00057770" w:rsidRPr="07A6AC63">
        <w:rPr>
          <w:rFonts w:ascii="Corbel" w:hAnsi="Corbel"/>
          <w:smallCaps/>
          <w:sz w:val="16"/>
          <w:szCs w:val="16"/>
        </w:rPr>
        <w:t xml:space="preserve"> für </w:t>
      </w:r>
      <w:proofErr w:type="spellStart"/>
      <w:r w:rsidR="00057770" w:rsidRPr="07A6AC63">
        <w:rPr>
          <w:rFonts w:ascii="Corbel" w:hAnsi="Corbel"/>
          <w:smallCaps/>
          <w:sz w:val="16"/>
          <w:szCs w:val="16"/>
        </w:rPr>
        <w:t>projekte</w:t>
      </w:r>
      <w:proofErr w:type="spellEnd"/>
      <w:r w:rsidR="00057770" w:rsidRPr="07A6AC63">
        <w:rPr>
          <w:rFonts w:ascii="Corbel" w:hAnsi="Corbel"/>
          <w:smallCaps/>
          <w:sz w:val="16"/>
          <w:szCs w:val="16"/>
        </w:rPr>
        <w:t xml:space="preserve"> ab dem </w:t>
      </w:r>
      <w:proofErr w:type="spellStart"/>
      <w:r w:rsidR="00057770" w:rsidRPr="07A6AC63">
        <w:rPr>
          <w:rFonts w:ascii="Corbel" w:hAnsi="Corbel"/>
          <w:smallCaps/>
          <w:sz w:val="16"/>
          <w:szCs w:val="16"/>
        </w:rPr>
        <w:t>studienjahr</w:t>
      </w:r>
      <w:proofErr w:type="spellEnd"/>
      <w:r w:rsidR="00057770" w:rsidRPr="07A6AC63">
        <w:rPr>
          <w:rFonts w:ascii="Corbel" w:hAnsi="Corbel"/>
          <w:smallCaps/>
          <w:sz w:val="16"/>
          <w:szCs w:val="16"/>
        </w:rPr>
        <w:t xml:space="preserve"> </w:t>
      </w:r>
      <w:r w:rsidR="00057770" w:rsidRPr="0280F1E8">
        <w:rPr>
          <w:rFonts w:ascii="Corbel" w:hAnsi="Corbel"/>
          <w:smallCaps/>
          <w:sz w:val="16"/>
          <w:szCs w:val="16"/>
        </w:rPr>
        <w:t>20</w:t>
      </w:r>
      <w:r w:rsidR="00EA25BB" w:rsidRPr="0280F1E8">
        <w:rPr>
          <w:rFonts w:ascii="Corbel" w:hAnsi="Corbel"/>
          <w:smallCaps/>
          <w:sz w:val="16"/>
          <w:szCs w:val="16"/>
        </w:rPr>
        <w:t>2</w:t>
      </w:r>
      <w:r w:rsidR="00646D5B">
        <w:rPr>
          <w:rFonts w:ascii="Corbel" w:hAnsi="Corbel"/>
          <w:smallCaps/>
          <w:sz w:val="16"/>
          <w:szCs w:val="16"/>
        </w:rPr>
        <w:t>5</w:t>
      </w:r>
      <w:r w:rsidR="00057770" w:rsidRPr="07A6AC63">
        <w:rPr>
          <w:rFonts w:ascii="Corbel" w:hAnsi="Corbel"/>
          <w:smallCaps/>
          <w:sz w:val="16"/>
          <w:szCs w:val="16"/>
        </w:rPr>
        <w:t>/</w:t>
      </w:r>
      <w:r w:rsidR="00057770" w:rsidRPr="35523DAF">
        <w:rPr>
          <w:rFonts w:ascii="Corbel" w:hAnsi="Corbel"/>
          <w:smallCaps/>
          <w:sz w:val="16"/>
          <w:szCs w:val="16"/>
        </w:rPr>
        <w:t>20</w:t>
      </w:r>
      <w:r w:rsidR="00EA25BB" w:rsidRPr="35523DAF">
        <w:rPr>
          <w:rFonts w:ascii="Corbel" w:hAnsi="Corbel"/>
          <w:smallCaps/>
          <w:sz w:val="16"/>
          <w:szCs w:val="16"/>
        </w:rPr>
        <w:t>2</w:t>
      </w:r>
      <w:r w:rsidR="00646D5B">
        <w:rPr>
          <w:rFonts w:ascii="Corbel" w:hAnsi="Corbel"/>
          <w:smallCaps/>
          <w:sz w:val="16"/>
          <w:szCs w:val="16"/>
        </w:rPr>
        <w:t>6</w:t>
      </w:r>
      <w:r w:rsidR="00057770" w:rsidRPr="07A6AC63">
        <w:rPr>
          <w:rFonts w:ascii="Corbel" w:hAnsi="Corbel"/>
          <w:smallCaps/>
          <w:sz w:val="16"/>
          <w:szCs w:val="16"/>
        </w:rPr>
        <w:t xml:space="preserve">: </w:t>
      </w:r>
      <w:r w:rsidR="0DEDDEB1" w:rsidRPr="07A6AC63">
        <w:rPr>
          <w:rFonts w:ascii="Corbel" w:hAnsi="Corbel"/>
          <w:smallCaps/>
          <w:color w:val="FF0000"/>
          <w:sz w:val="16"/>
          <w:szCs w:val="16"/>
        </w:rPr>
        <w:t>laufend</w:t>
      </w:r>
    </w:p>
    <w:p w14:paraId="01143935" w14:textId="77777777" w:rsidR="00385547" w:rsidRDefault="00385547" w:rsidP="00247003">
      <w:pPr>
        <w:spacing w:after="0"/>
        <w:jc w:val="center"/>
        <w:rPr>
          <w:rFonts w:ascii="Corbel" w:hAnsi="Corbel" w:cstheme="minorHAnsi"/>
          <w:bCs/>
          <w:smallCaps/>
          <w:sz w:val="16"/>
          <w:szCs w:val="16"/>
        </w:rPr>
      </w:pPr>
    </w:p>
    <w:p w14:paraId="0C61E42F" w14:textId="77777777" w:rsidR="007B5FD0" w:rsidRDefault="007B5FD0" w:rsidP="00247003">
      <w:pPr>
        <w:spacing w:after="0"/>
        <w:jc w:val="center"/>
        <w:rPr>
          <w:rFonts w:ascii="Corbel" w:hAnsi="Corbel" w:cstheme="minorHAnsi"/>
          <w:bCs/>
          <w:smallCaps/>
          <w:sz w:val="16"/>
          <w:szCs w:val="16"/>
        </w:rPr>
      </w:pPr>
    </w:p>
    <w:p w14:paraId="3EBE5D64" w14:textId="6010CA95" w:rsidR="000F0E22" w:rsidRPr="00EA25BB" w:rsidRDefault="007B5FD0" w:rsidP="00247003">
      <w:pPr>
        <w:spacing w:after="0"/>
        <w:jc w:val="center"/>
        <w:rPr>
          <w:rFonts w:ascii="Corbel" w:hAnsi="Corbel" w:cstheme="minorHAnsi"/>
          <w:i/>
          <w:iCs/>
          <w:sz w:val="20"/>
          <w:szCs w:val="20"/>
        </w:rPr>
      </w:pPr>
      <w:r>
        <w:rPr>
          <w:rFonts w:ascii="Corbel" w:hAnsi="Corbel" w:cstheme="minorHAnsi"/>
          <w:bCs/>
          <w:smallCaps/>
          <w:sz w:val="16"/>
          <w:szCs w:val="16"/>
        </w:rPr>
        <w:t xml:space="preserve">Dieser Antrag wird an die Ethikkommission/ </w:t>
      </w:r>
      <w:r w:rsidR="0002352D" w:rsidRPr="0002352D">
        <w:rPr>
          <w:rFonts w:ascii="Corbel" w:hAnsi="Corbel" w:cstheme="minorHAnsi"/>
          <w:bCs/>
          <w:smallCaps/>
          <w:sz w:val="13"/>
          <w:szCs w:val="13"/>
        </w:rPr>
        <w:t>AN DEN</w:t>
      </w:r>
      <w:r w:rsidR="0002352D">
        <w:rPr>
          <w:rFonts w:ascii="Corbel" w:hAnsi="Corbel" w:cstheme="minorHAnsi"/>
          <w:bCs/>
          <w:smallCaps/>
          <w:sz w:val="16"/>
          <w:szCs w:val="16"/>
        </w:rPr>
        <w:t xml:space="preserve"> </w:t>
      </w:r>
      <w:proofErr w:type="spellStart"/>
      <w:r>
        <w:rPr>
          <w:rFonts w:ascii="Corbel" w:hAnsi="Corbel" w:cstheme="minorHAnsi"/>
          <w:bCs/>
          <w:smallCaps/>
          <w:sz w:val="16"/>
          <w:szCs w:val="16"/>
        </w:rPr>
        <w:t>interne</w:t>
      </w:r>
      <w:r w:rsidR="0002352D" w:rsidRPr="0002352D">
        <w:rPr>
          <w:rFonts w:ascii="Corbel" w:hAnsi="Corbel" w:cstheme="minorHAnsi"/>
          <w:bCs/>
          <w:smallCaps/>
          <w:sz w:val="13"/>
          <w:szCs w:val="13"/>
        </w:rPr>
        <w:t>N</w:t>
      </w:r>
      <w:proofErr w:type="spellEnd"/>
      <w:r>
        <w:rPr>
          <w:rFonts w:ascii="Corbel" w:hAnsi="Corbel" w:cstheme="minorHAnsi"/>
          <w:bCs/>
          <w:smallCaps/>
          <w:sz w:val="16"/>
          <w:szCs w:val="16"/>
        </w:rPr>
        <w:t xml:space="preserve"> Forschungsausschuss der PHDL gestellt.</w:t>
      </w:r>
      <w:r>
        <w:rPr>
          <w:rFonts w:ascii="Corbel" w:hAnsi="Corbel" w:cstheme="minorHAnsi"/>
          <w:bCs/>
          <w:smallCaps/>
          <w:sz w:val="16"/>
          <w:szCs w:val="16"/>
        </w:rPr>
        <w:br/>
        <w:t xml:space="preserve">per Mail an </w:t>
      </w:r>
      <w:hyperlink r:id="rId11" w:history="1">
        <w:r w:rsidRPr="0040096F">
          <w:rPr>
            <w:rStyle w:val="Hyperlink"/>
            <w:rFonts w:ascii="Corbel" w:hAnsi="Corbel" w:cstheme="minorHAnsi"/>
            <w:bCs/>
            <w:smallCaps/>
            <w:sz w:val="16"/>
            <w:szCs w:val="16"/>
          </w:rPr>
          <w:t>forschung@ph-linz.at</w:t>
        </w:r>
      </w:hyperlink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br/>
      </w:r>
    </w:p>
    <w:p w14:paraId="281199A0" w14:textId="77777777" w:rsidR="00247003" w:rsidRPr="00EA25BB" w:rsidRDefault="00247003" w:rsidP="00247003">
      <w:pPr>
        <w:spacing w:after="0"/>
        <w:jc w:val="center"/>
        <w:rPr>
          <w:rFonts w:ascii="Corbel" w:hAnsi="Corbel" w:cstheme="minorHAnsi"/>
          <w:i/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05E7A8BB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463F4FDD" w14:textId="12762C52" w:rsidR="0092653B" w:rsidRPr="0020505F" w:rsidRDefault="007B24FC" w:rsidP="0020505F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i/>
                <w:iCs/>
              </w:rPr>
            </w:pPr>
            <w:r w:rsidRPr="0020505F">
              <w:rPr>
                <w:rFonts w:ascii="Corbel" w:hAnsi="Corbel" w:cstheme="minorHAnsi"/>
                <w:b/>
              </w:rPr>
              <w:t>Projekttitel</w:t>
            </w:r>
          </w:p>
        </w:tc>
      </w:tr>
    </w:tbl>
    <w:p w14:paraId="2340C070" w14:textId="77777777" w:rsidR="00536022" w:rsidRPr="00EA25BB" w:rsidRDefault="00536022" w:rsidP="0092653B">
      <w:pPr>
        <w:rPr>
          <w:rFonts w:ascii="Corbel" w:hAnsi="Corbel" w:cstheme="minorHAnsi"/>
          <w:b/>
          <w:shd w:val="clear" w:color="auto" w:fill="D9D9D9" w:themeFill="background1" w:themeFillShade="D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536022" w:rsidRPr="00EA25BB" w14:paraId="133A8CBD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06234C80" w14:textId="4F09D01A" w:rsidR="00536022" w:rsidRPr="0020505F" w:rsidRDefault="007B24FC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i/>
                <w:iCs/>
              </w:rPr>
            </w:pPr>
            <w:r w:rsidRPr="0020505F">
              <w:rPr>
                <w:rFonts w:ascii="Corbel" w:hAnsi="Corbel" w:cstheme="minorHAnsi"/>
                <w:b/>
                <w:shd w:val="clear" w:color="auto" w:fill="FBE4D5" w:themeFill="accent2" w:themeFillTint="33"/>
              </w:rPr>
              <w:t xml:space="preserve">Projektleitung intern und gegebenenfalls auch extern </w:t>
            </w:r>
            <w:r w:rsidRPr="0020505F">
              <w:rPr>
                <w:rFonts w:ascii="Corbel" w:hAnsi="Corbel" w:cstheme="minorHAnsi"/>
                <w:shd w:val="clear" w:color="auto" w:fill="FBE4D5" w:themeFill="accent2" w:themeFillTint="33"/>
              </w:rPr>
              <w:t xml:space="preserve">(Name, Institution, </w:t>
            </w:r>
            <w:proofErr w:type="gramStart"/>
            <w:r w:rsidRPr="0020505F">
              <w:rPr>
                <w:rFonts w:ascii="Corbel" w:hAnsi="Corbel" w:cstheme="minorHAnsi"/>
                <w:shd w:val="clear" w:color="auto" w:fill="FBE4D5" w:themeFill="accent2" w:themeFillTint="33"/>
              </w:rPr>
              <w:t>Email)</w:t>
            </w:r>
            <w:r w:rsidRPr="0020505F">
              <w:rPr>
                <w:rFonts w:ascii="Corbel" w:hAnsi="Corbel" w:cstheme="minorHAnsi"/>
                <w:shd w:val="clear" w:color="auto" w:fill="D9D9D9" w:themeFill="background1" w:themeFillShade="D9"/>
              </w:rPr>
              <w:t xml:space="preserve">   </w:t>
            </w:r>
            <w:proofErr w:type="gramEnd"/>
          </w:p>
        </w:tc>
      </w:tr>
    </w:tbl>
    <w:p w14:paraId="4835F804" w14:textId="77777777" w:rsidR="00536022" w:rsidRPr="00EA25BB" w:rsidRDefault="00536022" w:rsidP="00536022">
      <w:pPr>
        <w:rPr>
          <w:rFonts w:ascii="Corbel" w:hAnsi="Corbel" w:cstheme="minorHAnsi"/>
          <w:b/>
          <w:shd w:val="clear" w:color="auto" w:fill="D9D9D9" w:themeFill="background1" w:themeFillShade="D9"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7F84B96D" w14:textId="77777777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978849F" w14:textId="697B21C1" w:rsidR="0092653B" w:rsidRPr="0020505F" w:rsidRDefault="007B24FC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i/>
                <w:iCs/>
                <w:sz w:val="18"/>
                <w:szCs w:val="18"/>
              </w:rPr>
            </w:pPr>
            <w:r w:rsidRPr="0020505F">
              <w:rPr>
                <w:rFonts w:ascii="Corbel" w:hAnsi="Corbel" w:cstheme="minorHAnsi"/>
                <w:b/>
                <w:shd w:val="clear" w:color="auto" w:fill="FBE4D5" w:themeFill="accent2" w:themeFillTint="33"/>
              </w:rPr>
              <w:t xml:space="preserve">Forschungsteam intern und gegebenenfalls auch extern </w:t>
            </w:r>
            <w:r w:rsidRPr="0020505F">
              <w:rPr>
                <w:rFonts w:ascii="Corbel" w:hAnsi="Corbel" w:cstheme="minorHAnsi"/>
                <w:shd w:val="clear" w:color="auto" w:fill="FBE4D5" w:themeFill="accent2" w:themeFillTint="33"/>
              </w:rPr>
              <w:t xml:space="preserve">(Name, Institution, </w:t>
            </w:r>
            <w:proofErr w:type="gramStart"/>
            <w:r w:rsidRPr="0020505F">
              <w:rPr>
                <w:rFonts w:ascii="Corbel" w:hAnsi="Corbel" w:cstheme="minorHAnsi"/>
                <w:shd w:val="clear" w:color="auto" w:fill="FBE4D5" w:themeFill="accent2" w:themeFillTint="33"/>
              </w:rPr>
              <w:t>Email)</w:t>
            </w:r>
            <w:r w:rsidRPr="0020505F">
              <w:rPr>
                <w:rFonts w:ascii="Corbel" w:hAnsi="Corbel" w:cstheme="minorHAnsi"/>
                <w:shd w:val="clear" w:color="auto" w:fill="D9D9D9" w:themeFill="background1" w:themeFillShade="D9"/>
              </w:rPr>
              <w:t xml:space="preserve">   </w:t>
            </w:r>
            <w:proofErr w:type="gramEnd"/>
          </w:p>
        </w:tc>
      </w:tr>
    </w:tbl>
    <w:p w14:paraId="21CA797E" w14:textId="77777777" w:rsidR="0092653B" w:rsidRPr="00EA25BB" w:rsidRDefault="0092653B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74BE5416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6FA3AA04" w14:textId="3E842451" w:rsidR="0092653B" w:rsidRPr="0067523E" w:rsidRDefault="00536022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67523E">
              <w:rPr>
                <w:rFonts w:ascii="Corbel" w:hAnsi="Corbel" w:cstheme="minorHAnsi"/>
                <w:b/>
              </w:rPr>
              <w:t xml:space="preserve">Zentrale </w:t>
            </w:r>
            <w:r w:rsidR="0092653B" w:rsidRPr="0067523E">
              <w:rPr>
                <w:rFonts w:ascii="Corbel" w:hAnsi="Corbel" w:cstheme="minorHAnsi"/>
                <w:b/>
              </w:rPr>
              <w:t xml:space="preserve">Forschungsfrage </w:t>
            </w:r>
          </w:p>
        </w:tc>
      </w:tr>
    </w:tbl>
    <w:p w14:paraId="44ACBAEA" w14:textId="77777777" w:rsidR="0092653B" w:rsidRPr="00EA25BB" w:rsidRDefault="0092653B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506C550E" w14:textId="77777777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18B84A4" w14:textId="440C2C9B" w:rsidR="0092653B" w:rsidRPr="0067523E" w:rsidRDefault="0092653B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67523E">
              <w:rPr>
                <w:rFonts w:ascii="Corbel" w:hAnsi="Corbel" w:cstheme="minorHAnsi"/>
                <w:b/>
              </w:rPr>
              <w:t>Theoretische Anbindung</w:t>
            </w:r>
            <w:r w:rsidR="00EA25BB" w:rsidRPr="0067523E">
              <w:rPr>
                <w:rFonts w:ascii="Corbel" w:hAnsi="Corbel" w:cstheme="minorHAnsi"/>
                <w:b/>
              </w:rPr>
              <w:t xml:space="preserve"> </w:t>
            </w:r>
            <w:r w:rsidR="00EA25BB" w:rsidRPr="0067523E">
              <w:rPr>
                <w:rFonts w:ascii="Corbel" w:hAnsi="Corbel" w:cstheme="minorHAnsi"/>
              </w:rPr>
              <w:t>(kurze Erklärung der theoretischen Grundlagen und deren Zusammenhang)</w:t>
            </w:r>
          </w:p>
        </w:tc>
      </w:tr>
    </w:tbl>
    <w:p w14:paraId="6707CCE1" w14:textId="77777777" w:rsidR="0092653B" w:rsidRPr="00EA25BB" w:rsidRDefault="0092653B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4368093C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314BC8ED" w14:textId="11301FA9" w:rsidR="0092653B" w:rsidRPr="0067523E" w:rsidRDefault="0092653B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67523E">
              <w:rPr>
                <w:rFonts w:ascii="Corbel" w:hAnsi="Corbel" w:cstheme="minorHAnsi"/>
                <w:b/>
              </w:rPr>
              <w:t>Hypothesen</w:t>
            </w:r>
            <w:r w:rsidR="00EA25BB" w:rsidRPr="0067523E">
              <w:rPr>
                <w:rFonts w:ascii="Corbel" w:hAnsi="Corbel" w:cstheme="minorHAnsi"/>
                <w:b/>
              </w:rPr>
              <w:t xml:space="preserve"> und/oder spezielle Forschungsfragen</w:t>
            </w:r>
          </w:p>
        </w:tc>
      </w:tr>
      <w:tr w:rsidR="004023A4" w:rsidRPr="00EA25BB" w14:paraId="77601BF8" w14:textId="77777777" w:rsidTr="004023A4">
        <w:tc>
          <w:tcPr>
            <w:tcW w:w="9062" w:type="dxa"/>
          </w:tcPr>
          <w:p w14:paraId="63315A3F" w14:textId="77777777" w:rsidR="004023A4" w:rsidRPr="00EA25BB" w:rsidRDefault="004023A4" w:rsidP="0092653B">
            <w:pPr>
              <w:rPr>
                <w:rFonts w:ascii="Corbel" w:hAnsi="Corbel" w:cstheme="minorHAnsi"/>
                <w:b/>
              </w:rPr>
            </w:pPr>
          </w:p>
        </w:tc>
      </w:tr>
      <w:tr w:rsidR="00932E04" w:rsidRPr="00EA25BB" w14:paraId="7D552E35" w14:textId="77777777" w:rsidTr="00EC36E4">
        <w:tc>
          <w:tcPr>
            <w:tcW w:w="9062" w:type="dxa"/>
            <w:shd w:val="clear" w:color="auto" w:fill="FBE4D5" w:themeFill="accent2" w:themeFillTint="33"/>
          </w:tcPr>
          <w:p w14:paraId="1E960BF3" w14:textId="47DF181E" w:rsidR="00932E04" w:rsidRPr="0067523E" w:rsidRDefault="00932E04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67523E">
              <w:rPr>
                <w:rFonts w:ascii="Corbel" w:hAnsi="Corbel" w:cstheme="minorHAnsi"/>
                <w:b/>
              </w:rPr>
              <w:t xml:space="preserve">Angaben zu Teilnehmenden </w:t>
            </w:r>
            <w:r w:rsidRPr="0067523E">
              <w:rPr>
                <w:rFonts w:ascii="Corbel" w:hAnsi="Corbel" w:cstheme="minorHAnsi"/>
                <w:bCs/>
              </w:rPr>
              <w:t>(Alter, Ausbildung, Gruppenzugehörigkeit, Ein- und Ausschlusskriterien, Rekrutierung, welche personenbezogenen Daten werden erhoben?)</w:t>
            </w:r>
          </w:p>
        </w:tc>
      </w:tr>
    </w:tbl>
    <w:p w14:paraId="0937142C" w14:textId="4E60C6E6" w:rsidR="0092653B" w:rsidRPr="00EA25BB" w:rsidRDefault="0092653B" w:rsidP="0092653B">
      <w:pPr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21C6A236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210D9981" w14:textId="2F4A2404" w:rsidR="0092653B" w:rsidRPr="001A56E0" w:rsidRDefault="0053602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>Forschungsdesign</w:t>
            </w:r>
            <w:r w:rsidR="004023A4" w:rsidRPr="001A56E0">
              <w:rPr>
                <w:rFonts w:ascii="Corbel" w:hAnsi="Corbel" w:cstheme="minorHAnsi"/>
                <w:b/>
              </w:rPr>
              <w:t xml:space="preserve"> und Datenerhebungsmethoden</w:t>
            </w:r>
          </w:p>
        </w:tc>
      </w:tr>
      <w:tr w:rsidR="003D4C29" w:rsidRPr="00EA25BB" w14:paraId="61109C91" w14:textId="77777777" w:rsidTr="004023A4">
        <w:tc>
          <w:tcPr>
            <w:tcW w:w="9062" w:type="dxa"/>
          </w:tcPr>
          <w:p w14:paraId="5CDB386D" w14:textId="0D625FC8" w:rsidR="003D4C29" w:rsidRPr="00EA25BB" w:rsidRDefault="003D4C29" w:rsidP="003D4C29">
            <w:pPr>
              <w:rPr>
                <w:rFonts w:ascii="Corbel" w:hAnsi="Corbel" w:cstheme="minorHAnsi"/>
                <w:b/>
              </w:rPr>
            </w:pPr>
          </w:p>
        </w:tc>
      </w:tr>
      <w:tr w:rsidR="003D4C29" w:rsidRPr="00EA25BB" w14:paraId="19BAC6A4" w14:textId="77777777" w:rsidTr="00EC36E4">
        <w:tc>
          <w:tcPr>
            <w:tcW w:w="9062" w:type="dxa"/>
            <w:shd w:val="clear" w:color="auto" w:fill="FBE4D5" w:themeFill="accent2" w:themeFillTint="33"/>
          </w:tcPr>
          <w:p w14:paraId="425D8B6E" w14:textId="7813A776" w:rsidR="003D4C29" w:rsidRPr="001A56E0" w:rsidRDefault="003D4C29" w:rsidP="003D4C29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 xml:space="preserve">Datenmanagementplan </w:t>
            </w:r>
            <w:r>
              <w:rPr>
                <w:rFonts w:ascii="Corbel" w:hAnsi="Corbel" w:cstheme="minorHAnsi"/>
                <w:bCs/>
              </w:rPr>
              <w:t>(Speicherort, Datensicherheit, Langzeitarchivierung etc.)</w:t>
            </w:r>
          </w:p>
        </w:tc>
      </w:tr>
      <w:tr w:rsidR="003D4C29" w:rsidRPr="00EA25BB" w14:paraId="572505D4" w14:textId="77777777" w:rsidTr="004023A4">
        <w:tc>
          <w:tcPr>
            <w:tcW w:w="9062" w:type="dxa"/>
          </w:tcPr>
          <w:p w14:paraId="169E6F6A" w14:textId="77777777" w:rsidR="003D4C29" w:rsidRDefault="003D4C29" w:rsidP="003D4C29">
            <w:pPr>
              <w:rPr>
                <w:rFonts w:ascii="Corbel" w:hAnsi="Corbel" w:cstheme="minorHAnsi"/>
                <w:b/>
              </w:rPr>
            </w:pPr>
          </w:p>
        </w:tc>
      </w:tr>
      <w:tr w:rsidR="003D4C29" w:rsidRPr="00EA25BB" w14:paraId="430FA37B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13B93414" w14:textId="11B230B9" w:rsidR="003D4C29" w:rsidRPr="001A56E0" w:rsidRDefault="003D4C29" w:rsidP="003D4C29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 xml:space="preserve">Zusammenfassung /Abstract </w:t>
            </w:r>
            <w:r w:rsidRPr="001A56E0">
              <w:rPr>
                <w:rFonts w:ascii="Corbel" w:hAnsi="Corbel" w:cstheme="minorHAnsi"/>
              </w:rPr>
              <w:t>(max. 150 Wörter)</w:t>
            </w:r>
          </w:p>
        </w:tc>
      </w:tr>
      <w:tr w:rsidR="003D4C29" w:rsidRPr="00EA25BB" w14:paraId="0975628E" w14:textId="77777777" w:rsidTr="004023A4">
        <w:tc>
          <w:tcPr>
            <w:tcW w:w="9062" w:type="dxa"/>
          </w:tcPr>
          <w:p w14:paraId="50EF5AA6" w14:textId="77777777" w:rsidR="003D4C29" w:rsidRPr="00EA25BB" w:rsidRDefault="003D4C29" w:rsidP="003D4C29">
            <w:pPr>
              <w:rPr>
                <w:rFonts w:ascii="Corbel" w:hAnsi="Corbel" w:cstheme="minorHAnsi"/>
                <w:b/>
              </w:rPr>
            </w:pPr>
          </w:p>
        </w:tc>
      </w:tr>
      <w:tr w:rsidR="003D4C29" w:rsidRPr="00EA25BB" w14:paraId="2A86DFC8" w14:textId="77777777" w:rsidTr="007B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7E07F77" w14:textId="2370A88D" w:rsidR="003D4C29" w:rsidRPr="001A56E0" w:rsidRDefault="003D4C29" w:rsidP="003D4C29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 xml:space="preserve">Dissemination </w:t>
            </w:r>
            <w:r w:rsidRPr="001A56E0">
              <w:rPr>
                <w:rFonts w:ascii="Corbel" w:hAnsi="Corbel" w:cstheme="minorHAnsi"/>
              </w:rPr>
              <w:t>(geplante Publikationen, geplante Vorträge, Fortbildung, etc.)</w:t>
            </w:r>
          </w:p>
        </w:tc>
      </w:tr>
    </w:tbl>
    <w:p w14:paraId="1343D68C" w14:textId="77777777" w:rsidR="0092653B" w:rsidRPr="00EA25BB" w:rsidRDefault="0092653B" w:rsidP="0092653B">
      <w:pPr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324CA2" w:rsidRPr="00EA25BB" w14:paraId="5750BB0F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2C8A7900" w14:textId="51A56AD7" w:rsidR="00324CA2" w:rsidRPr="001A56E0" w:rsidRDefault="00324CA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 xml:space="preserve">Zeitleiste </w:t>
            </w:r>
            <w:r w:rsidR="00EA25BB" w:rsidRPr="001A56E0">
              <w:rPr>
                <w:rFonts w:ascii="Corbel" w:hAnsi="Corbel" w:cstheme="minorHAnsi"/>
                <w:bCs/>
              </w:rPr>
              <w:t>(Angabe in Monaten, z.B. „Februar bis April 202</w:t>
            </w:r>
            <w:r w:rsidR="00646D5B">
              <w:rPr>
                <w:rFonts w:ascii="Corbel" w:hAnsi="Corbel" w:cstheme="minorHAnsi"/>
                <w:bCs/>
              </w:rPr>
              <w:t>6</w:t>
            </w:r>
            <w:r w:rsidR="00EA25BB" w:rsidRPr="001A56E0">
              <w:rPr>
                <w:rFonts w:ascii="Corbel" w:hAnsi="Corbel" w:cstheme="minorHAnsi"/>
                <w:bCs/>
              </w:rPr>
              <w:t>: qualitative Auswertung“; Dauer des Projekts: max. 3 Jahre)</w:t>
            </w:r>
          </w:p>
        </w:tc>
      </w:tr>
    </w:tbl>
    <w:p w14:paraId="4F2501EB" w14:textId="77777777" w:rsidR="00324CA2" w:rsidRPr="00EA25BB" w:rsidRDefault="00324CA2" w:rsidP="00057770">
      <w:pPr>
        <w:tabs>
          <w:tab w:val="left" w:pos="3915"/>
        </w:tabs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324CA2" w:rsidRPr="00EA25BB" w14:paraId="54DB8845" w14:textId="77777777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9C77B8C" w14:textId="592DCC68" w:rsidR="00324CA2" w:rsidRPr="001A56E0" w:rsidRDefault="000778E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 xml:space="preserve">Literatur </w:t>
            </w:r>
            <w:r w:rsidRPr="001A56E0">
              <w:rPr>
                <w:rFonts w:ascii="Corbel" w:hAnsi="Corbel" w:cstheme="minorHAnsi"/>
              </w:rPr>
              <w:t>(mindestens 5 Hinweise)</w:t>
            </w:r>
          </w:p>
        </w:tc>
      </w:tr>
    </w:tbl>
    <w:p w14:paraId="050793D0" w14:textId="77777777" w:rsidR="00324CA2" w:rsidRPr="00EA25BB" w:rsidRDefault="00324CA2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7B24FC" w:rsidRPr="00EA25BB" w14:paraId="3712C277" w14:textId="77777777" w:rsidTr="00761C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EBE56C0" w14:textId="1D799B34" w:rsidR="007B24FC" w:rsidRPr="001A56E0" w:rsidRDefault="007B24FC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 xml:space="preserve">Sonstige Hinweise </w:t>
            </w:r>
            <w:r w:rsidRPr="001A56E0">
              <w:rPr>
                <w:rFonts w:ascii="Corbel" w:hAnsi="Corbel" w:cstheme="minorHAnsi"/>
              </w:rPr>
              <w:t>(optional</w:t>
            </w:r>
            <w:r w:rsidR="001A56E0">
              <w:rPr>
                <w:rFonts w:ascii="Corbel" w:hAnsi="Corbel" w:cstheme="minorHAnsi"/>
              </w:rPr>
              <w:t>)</w:t>
            </w:r>
          </w:p>
        </w:tc>
      </w:tr>
    </w:tbl>
    <w:p w14:paraId="65BB2A57" w14:textId="77777777" w:rsidR="007B24FC" w:rsidRPr="00EA25BB" w:rsidRDefault="007B24FC" w:rsidP="001A56E0">
      <w:pPr>
        <w:spacing w:after="0"/>
        <w:rPr>
          <w:rFonts w:ascii="Corbel" w:hAnsi="Corbel" w:cstheme="minorHAnsi"/>
          <w:b/>
        </w:rPr>
      </w:pPr>
    </w:p>
    <w:p w14:paraId="7AA22D92" w14:textId="3E8EA4AB" w:rsidR="00464F7C" w:rsidRPr="001A56E0" w:rsidRDefault="00464F7C" w:rsidP="00464F7C">
      <w:pPr>
        <w:pStyle w:val="Listenabsatz"/>
        <w:numPr>
          <w:ilvl w:val="0"/>
          <w:numId w:val="8"/>
        </w:numPr>
        <w:shd w:val="clear" w:color="auto" w:fill="FBE4D5" w:themeFill="accent2" w:themeFillTint="33"/>
        <w:ind w:left="318" w:hanging="318"/>
        <w:rPr>
          <w:rFonts w:ascii="Corbel" w:hAnsi="Corbel" w:cstheme="minorHAnsi"/>
          <w:b/>
        </w:rPr>
      </w:pPr>
      <w:r>
        <w:rPr>
          <w:rFonts w:ascii="Corbel" w:hAnsi="Corbel" w:cstheme="minorHAnsi"/>
          <w:b/>
        </w:rPr>
        <w:t>Kosten</w:t>
      </w:r>
      <w:r w:rsidRPr="001A56E0">
        <w:rPr>
          <w:rFonts w:ascii="Corbel" w:hAnsi="Corbel" w:cstheme="minorHAnsi"/>
          <w:b/>
        </w:rPr>
        <w:t xml:space="preserve"> </w:t>
      </w:r>
      <w:r w:rsidRPr="001A56E0">
        <w:rPr>
          <w:rFonts w:ascii="Corbel" w:hAnsi="Corbel" w:cstheme="minorHAnsi"/>
        </w:rPr>
        <w:t>(</w:t>
      </w:r>
      <w:r>
        <w:rPr>
          <w:rFonts w:ascii="Corbel" w:hAnsi="Corbel" w:cstheme="minorHAnsi"/>
        </w:rPr>
        <w:t>fallen für das Projekt Kosten an? Wenn ja, in welcher Höhe?</w:t>
      </w:r>
      <w:r w:rsidRPr="001A56E0">
        <w:rPr>
          <w:rFonts w:ascii="Corbel" w:hAnsi="Corbel" w:cstheme="minorHAnsi"/>
        </w:rPr>
        <w:t>)</w:t>
      </w:r>
    </w:p>
    <w:p w14:paraId="2FE1A1F2" w14:textId="7E0E98F4" w:rsidR="00464F7C" w:rsidRDefault="00464F7C" w:rsidP="0020505F">
      <w:pPr>
        <w:rPr>
          <w:rFonts w:ascii="Corbel" w:hAnsi="Corbel" w:cstheme="minorHAnsi"/>
          <w:sz w:val="24"/>
          <w:szCs w:val="24"/>
        </w:rPr>
      </w:pPr>
    </w:p>
    <w:p w14:paraId="110EB2E4" w14:textId="77777777" w:rsidR="00464F7C" w:rsidRPr="007B5FD0" w:rsidRDefault="00464F7C" w:rsidP="0020505F">
      <w:pPr>
        <w:rPr>
          <w:rFonts w:ascii="Corbel" w:hAnsi="Corbel" w:cstheme="minorHAnsi"/>
          <w:sz w:val="24"/>
          <w:szCs w:val="24"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667BF9" w:rsidRPr="00FD5B69" w14:paraId="07336DA2" w14:textId="77777777" w:rsidTr="00761C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8D0A414" w14:textId="77777777" w:rsidR="00667BF9" w:rsidRPr="00FD5B69" w:rsidRDefault="00667BF9" w:rsidP="00667BF9">
            <w:pPr>
              <w:rPr>
                <w:rFonts w:cstheme="minorHAnsi"/>
                <w:b/>
              </w:rPr>
            </w:pPr>
            <w:r w:rsidRPr="00FD5B69">
              <w:rPr>
                <w:rFonts w:cstheme="minorHAnsi"/>
                <w:b/>
              </w:rPr>
              <w:t>Erklärung</w:t>
            </w:r>
          </w:p>
        </w:tc>
      </w:tr>
    </w:tbl>
    <w:p w14:paraId="5B019593" w14:textId="77777777" w:rsidR="00667BF9" w:rsidRPr="00FD5B69" w:rsidRDefault="00667BF9" w:rsidP="00667BF9">
      <w:pPr>
        <w:rPr>
          <w:rFonts w:cstheme="minorHAnsi"/>
          <w:b/>
        </w:rPr>
      </w:pPr>
    </w:p>
    <w:p w14:paraId="66D40B4E" w14:textId="77777777" w:rsidR="00667BF9" w:rsidRPr="00FD5B69" w:rsidRDefault="00667BF9" w:rsidP="00667BF9">
      <w:pPr>
        <w:rPr>
          <w:rFonts w:cstheme="minorHAnsi"/>
        </w:rPr>
      </w:pPr>
      <w:r w:rsidRPr="00FD5B69">
        <w:rPr>
          <w:rFonts w:cstheme="minorHAnsi"/>
        </w:rPr>
        <w:t>Ich erkläre, den vorliegenden Projektantrag nach beste</w:t>
      </w:r>
      <w:r w:rsidR="00047AB2">
        <w:rPr>
          <w:rFonts w:cstheme="minorHAnsi"/>
        </w:rPr>
        <w:t>m</w:t>
      </w:r>
      <w:r w:rsidRPr="00FD5B69">
        <w:rPr>
          <w:rFonts w:cstheme="minorHAnsi"/>
        </w:rPr>
        <w:t xml:space="preserve"> Wissen und Gewissen beschrieben zu haben und verpflichte mich die gesetzlichen Bestimmungen und die ethischen Grundsätze der Privaten Pädagogischen Hochschule bei der Durchführung des Projekts einzuhalten.</w:t>
      </w:r>
      <w:r w:rsidRPr="00FD5B69">
        <w:rPr>
          <w:rFonts w:cstheme="minorHAnsi"/>
        </w:rPr>
        <w:br/>
      </w:r>
    </w:p>
    <w:p w14:paraId="6FC2A68B" w14:textId="77777777" w:rsidR="00667BF9" w:rsidRPr="00FD5B69" w:rsidRDefault="00667BF9" w:rsidP="00667BF9">
      <w:pPr>
        <w:rPr>
          <w:rFonts w:cstheme="minorHAnsi"/>
        </w:rPr>
      </w:pPr>
    </w:p>
    <w:p w14:paraId="197C2254" w14:textId="77777777" w:rsidR="00667BF9" w:rsidRPr="00FD5B69" w:rsidRDefault="00667BF9" w:rsidP="00667BF9">
      <w:pPr>
        <w:rPr>
          <w:rFonts w:cstheme="minorHAnsi"/>
        </w:rPr>
      </w:pPr>
      <w:r w:rsidRPr="00FD5B69">
        <w:rPr>
          <w:rFonts w:cstheme="minorHAnsi"/>
        </w:rPr>
        <w:t>_________________            __________________________________________________________</w:t>
      </w:r>
    </w:p>
    <w:p w14:paraId="4A3D9F7F" w14:textId="77777777" w:rsidR="00667BF9" w:rsidRPr="00FD5B69" w:rsidRDefault="00667BF9" w:rsidP="00667BF9">
      <w:pPr>
        <w:rPr>
          <w:rFonts w:cstheme="minorHAnsi"/>
        </w:rPr>
      </w:pPr>
      <w:r w:rsidRPr="00FD5B69">
        <w:rPr>
          <w:rFonts w:cstheme="minorHAnsi"/>
        </w:rPr>
        <w:t>Datum</w:t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  <w:t>Unterschrift(en)</w:t>
      </w:r>
    </w:p>
    <w:p w14:paraId="391CA0B5" w14:textId="77777777" w:rsidR="00667BF9" w:rsidRPr="00FD5B69" w:rsidRDefault="00667BF9" w:rsidP="00667BF9">
      <w:pPr>
        <w:rPr>
          <w:rFonts w:cstheme="minorHAnsi"/>
        </w:rPr>
      </w:pPr>
    </w:p>
    <w:p w14:paraId="1A4E03DE" w14:textId="14D2913F" w:rsidR="00667BF9" w:rsidRDefault="00667BF9" w:rsidP="00B80EE3">
      <w:pPr>
        <w:jc w:val="both"/>
        <w:rPr>
          <w:rFonts w:cstheme="minorHAnsi"/>
        </w:rPr>
      </w:pPr>
      <w:r w:rsidRPr="00FD5B69">
        <w:rPr>
          <w:rFonts w:cstheme="minorHAnsi"/>
        </w:rPr>
        <w:t xml:space="preserve">Dieser Antrag wird vom Institut </w:t>
      </w:r>
      <w:r w:rsidR="00282BAF">
        <w:rPr>
          <w:rFonts w:cstheme="minorHAnsi"/>
        </w:rPr>
        <w:t xml:space="preserve">Wissenschaftstransfer </w:t>
      </w:r>
      <w:r w:rsidRPr="00FD5B69">
        <w:rPr>
          <w:rFonts w:cstheme="minorHAnsi"/>
        </w:rPr>
        <w:t xml:space="preserve">dem </w:t>
      </w:r>
      <w:proofErr w:type="spellStart"/>
      <w:r w:rsidR="00282BAF">
        <w:rPr>
          <w:rFonts w:cstheme="minorHAnsi"/>
        </w:rPr>
        <w:t>I</w:t>
      </w:r>
      <w:r w:rsidRPr="00FD5B69">
        <w:rPr>
          <w:rFonts w:cstheme="minorHAnsi"/>
        </w:rPr>
        <w:t>nternen</w:t>
      </w:r>
      <w:proofErr w:type="spellEnd"/>
      <w:r w:rsidRPr="00FD5B69">
        <w:rPr>
          <w:rFonts w:cstheme="minorHAnsi"/>
        </w:rPr>
        <w:t xml:space="preserve"> Forschungsausschuss</w:t>
      </w:r>
      <w:r w:rsidR="00ED58CC">
        <w:rPr>
          <w:rFonts w:cstheme="minorHAnsi"/>
        </w:rPr>
        <w:t>/</w:t>
      </w:r>
      <w:r w:rsidR="00ED58CC" w:rsidRPr="000A3632">
        <w:rPr>
          <w:rFonts w:cstheme="minorHAnsi"/>
          <w:color w:val="000000" w:themeColor="text1"/>
        </w:rPr>
        <w:t>der Ethikkommission</w:t>
      </w:r>
      <w:r w:rsidRPr="000A3632">
        <w:rPr>
          <w:rFonts w:cstheme="minorHAnsi"/>
          <w:color w:val="000000" w:themeColor="text1"/>
        </w:rPr>
        <w:t xml:space="preserve"> </w:t>
      </w:r>
      <w:r w:rsidRPr="00FD5B69">
        <w:rPr>
          <w:rFonts w:cstheme="minorHAnsi"/>
        </w:rPr>
        <w:t>der PHDL zur Begutachtung vor</w:t>
      </w:r>
      <w:r w:rsidR="00047AB2">
        <w:rPr>
          <w:rFonts w:cstheme="minorHAnsi"/>
        </w:rPr>
        <w:t>ge</w:t>
      </w:r>
      <w:r w:rsidRPr="00FD5B69">
        <w:rPr>
          <w:rFonts w:cstheme="minorHAnsi"/>
        </w:rPr>
        <w:t xml:space="preserve">legt. Bei positiver Entscheidung des </w:t>
      </w:r>
      <w:r w:rsidR="00282BAF">
        <w:rPr>
          <w:rFonts w:cstheme="minorHAnsi"/>
        </w:rPr>
        <w:t xml:space="preserve">Internen </w:t>
      </w:r>
      <w:r w:rsidRPr="00FD5B69">
        <w:rPr>
          <w:rFonts w:cstheme="minorHAnsi"/>
        </w:rPr>
        <w:t>Forschungsausschusses</w:t>
      </w:r>
      <w:r w:rsidR="00464F7C">
        <w:rPr>
          <w:rFonts w:cstheme="minorHAnsi"/>
        </w:rPr>
        <w:t>/</w:t>
      </w:r>
      <w:r w:rsidR="00464F7C" w:rsidRPr="000A3632">
        <w:rPr>
          <w:rFonts w:cstheme="minorHAnsi"/>
          <w:color w:val="000000" w:themeColor="text1"/>
        </w:rPr>
        <w:t>der Ethikkommission</w:t>
      </w:r>
      <w:r w:rsidRPr="000A3632">
        <w:rPr>
          <w:rFonts w:cstheme="minorHAnsi"/>
          <w:color w:val="000000" w:themeColor="text1"/>
        </w:rPr>
        <w:t xml:space="preserve"> </w:t>
      </w:r>
      <w:r w:rsidRPr="00FD5B69">
        <w:rPr>
          <w:rFonts w:cstheme="minorHAnsi"/>
        </w:rPr>
        <w:t xml:space="preserve">wird das Projekt dem Rektorat zur </w:t>
      </w:r>
      <w:r w:rsidR="00282BAF">
        <w:rPr>
          <w:rFonts w:cstheme="minorHAnsi"/>
        </w:rPr>
        <w:t>Genehmigung</w:t>
      </w:r>
      <w:r w:rsidRPr="00FD5B69">
        <w:rPr>
          <w:rFonts w:cstheme="minorHAnsi"/>
        </w:rPr>
        <w:t xml:space="preserve"> empfohlen. </w:t>
      </w:r>
    </w:p>
    <w:p w14:paraId="47B7D78B" w14:textId="03F027DE" w:rsidR="00496070" w:rsidRDefault="00496070">
      <w:pPr>
        <w:rPr>
          <w:rFonts w:cstheme="minorHAnsi"/>
        </w:rPr>
      </w:pPr>
      <w:r>
        <w:rPr>
          <w:rFonts w:cstheme="minorHAnsi"/>
        </w:rPr>
        <w:br w:type="page"/>
      </w:r>
    </w:p>
    <w:p w14:paraId="2F361C75" w14:textId="77777777" w:rsidR="006A4BF6" w:rsidRDefault="006A4BF6" w:rsidP="00B80EE3">
      <w:pPr>
        <w:jc w:val="both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505F" w14:paraId="0178CDBB" w14:textId="77777777" w:rsidTr="0020505F">
        <w:tc>
          <w:tcPr>
            <w:tcW w:w="9062" w:type="dxa"/>
          </w:tcPr>
          <w:p w14:paraId="20183E63" w14:textId="77777777" w:rsidR="0020505F" w:rsidRPr="00026930" w:rsidRDefault="0020505F" w:rsidP="000A3632">
            <w:pPr>
              <w:rPr>
                <w:rFonts w:ascii="Corbel" w:hAnsi="Corbel" w:cstheme="minorHAnsi"/>
                <w:b/>
              </w:rPr>
            </w:pPr>
            <w:r w:rsidRPr="00026930">
              <w:rPr>
                <w:rFonts w:ascii="Corbel" w:hAnsi="Corbel" w:cstheme="minorHAnsi"/>
                <w:b/>
                <w:bCs/>
                <w:sz w:val="24"/>
                <w:szCs w:val="24"/>
              </w:rPr>
              <w:t>Checkliste:</w:t>
            </w:r>
            <w:r w:rsidRPr="00026930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Pr="00026930">
              <w:rPr>
                <w:rFonts w:ascii="Corbel" w:hAnsi="Corbel" w:cstheme="minorHAnsi"/>
                <w:b/>
              </w:rPr>
              <w:t xml:space="preserve">Spezifisch ethisch relevante Aspekte des Vorhabens </w:t>
            </w:r>
          </w:p>
          <w:p w14:paraId="5D1E2ACA" w14:textId="78D00AE4" w:rsidR="0020505F" w:rsidRPr="00026930" w:rsidRDefault="0020505F" w:rsidP="000A3632">
            <w:pPr>
              <w:pStyle w:val="StandardWeb"/>
              <w:numPr>
                <w:ilvl w:val="0"/>
                <w:numId w:val="5"/>
              </w:numPr>
              <w:ind w:left="426" w:hanging="284"/>
              <w:rPr>
                <w:rFonts w:ascii="Corbel" w:hAnsi="Corbel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Welche </w:t>
            </w:r>
            <w:r w:rsidRPr="00026930">
              <w:rPr>
                <w:rFonts w:ascii="Corbel" w:hAnsi="Corbel"/>
                <w:b/>
                <w:bCs/>
                <w:sz w:val="20"/>
                <w:szCs w:val="20"/>
              </w:rPr>
              <w:t xml:space="preserve">Risiken </w:t>
            </w:r>
            <w:r w:rsidR="00CF44ED">
              <w:rPr>
                <w:rFonts w:ascii="Corbel" w:hAnsi="Corbel"/>
                <w:b/>
                <w:bCs/>
                <w:sz w:val="20"/>
                <w:szCs w:val="20"/>
              </w:rPr>
              <w:t>ODER</w:t>
            </w:r>
            <w:r w:rsidRPr="00026930">
              <w:rPr>
                <w:rFonts w:ascii="Corbel" w:hAnsi="Corbel"/>
                <w:b/>
                <w:bCs/>
                <w:sz w:val="20"/>
                <w:szCs w:val="20"/>
              </w:rPr>
              <w:t xml:space="preserve"> Belastungen </w:t>
            </w:r>
            <w:r w:rsidRPr="00026930">
              <w:rPr>
                <w:rFonts w:ascii="Corbel" w:hAnsi="Corbel"/>
                <w:sz w:val="20"/>
                <w:szCs w:val="20"/>
              </w:rPr>
              <w:t>(einschließlich</w:t>
            </w:r>
            <w:r w:rsidR="000A3632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026930">
              <w:rPr>
                <w:rFonts w:ascii="Corbel" w:hAnsi="Corbel"/>
                <w:sz w:val="20"/>
                <w:szCs w:val="20"/>
              </w:rPr>
              <w:t>möglicher</w:t>
            </w:r>
            <w:proofErr w:type="spellEnd"/>
            <w:r w:rsidR="000A3632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Folgeeffekte) bestehen </w:t>
            </w:r>
            <w:proofErr w:type="spellStart"/>
            <w:r w:rsidRPr="00026930">
              <w:rPr>
                <w:rFonts w:ascii="Corbel" w:hAnsi="Corbel"/>
                <w:sz w:val="20"/>
                <w:szCs w:val="20"/>
              </w:rPr>
              <w:t>fu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>r</w:t>
            </w:r>
            <w:proofErr w:type="spellEnd"/>
            <w:r w:rsidRPr="00026930">
              <w:rPr>
                <w:rFonts w:ascii="Corbel" w:hAnsi="Corbel"/>
                <w:sz w:val="20"/>
                <w:szCs w:val="20"/>
              </w:rPr>
              <w:t xml:space="preserve"> die </w:t>
            </w:r>
            <w:r>
              <w:rPr>
                <w:rFonts w:ascii="Corbel" w:hAnsi="Corbel"/>
                <w:sz w:val="20"/>
                <w:szCs w:val="20"/>
              </w:rPr>
              <w:t>Teilnehmenden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? Genauer: </w:t>
            </w:r>
          </w:p>
          <w:p w14:paraId="695C6484" w14:textId="77777777" w:rsidR="0020505F" w:rsidRPr="00026930" w:rsidRDefault="0020505F" w:rsidP="000A3632">
            <w:pPr>
              <w:pStyle w:val="StandardWeb"/>
              <w:numPr>
                <w:ilvl w:val="1"/>
                <w:numId w:val="1"/>
              </w:numPr>
              <w:tabs>
                <w:tab w:val="clear" w:pos="1440"/>
                <w:tab w:val="num" w:pos="142"/>
              </w:tabs>
              <w:ind w:left="993" w:hanging="273"/>
              <w:rPr>
                <w:rFonts w:ascii="Corbel" w:hAnsi="Corbel"/>
                <w:sz w:val="22"/>
                <w:szCs w:val="22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Wird die 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physische </w:t>
            </w:r>
            <w:proofErr w:type="spellStart"/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Integrita</w:t>
            </w:r>
            <w:r w:rsidRPr="00026930">
              <w:rPr>
                <w:rFonts w:ascii="Corbel" w:hAnsi="Corbel" w:cs="Arial"/>
                <w:i/>
                <w:iCs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t</w:t>
            </w:r>
            <w:proofErr w:type="spellEnd"/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 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der Teilnehmenden tangiert (z.B. Aussetzen widriger Umstände)? </w:t>
            </w:r>
            <w:proofErr w:type="spellStart"/>
            <w:r w:rsidRPr="00026930">
              <w:rPr>
                <w:rFonts w:ascii="Corbel" w:hAnsi="Corbel"/>
                <w:sz w:val="20"/>
                <w:szCs w:val="20"/>
              </w:rPr>
              <w:t>Ko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>nnen</w:t>
            </w:r>
            <w:proofErr w:type="spellEnd"/>
            <w:r w:rsidRPr="00026930">
              <w:rPr>
                <w:rFonts w:ascii="Corbel" w:hAnsi="Corbel"/>
                <w:sz w:val="20"/>
                <w:szCs w:val="20"/>
              </w:rPr>
              <w:t xml:space="preserve"> negative Folgen entstehen (z.B. Kopfschmerzen)? </w:t>
            </w:r>
          </w:p>
          <w:p w14:paraId="188913B1" w14:textId="77777777" w:rsidR="0020505F" w:rsidRPr="00026930" w:rsidRDefault="0020505F" w:rsidP="000A3632">
            <w:pPr>
              <w:pStyle w:val="StandardWeb"/>
              <w:numPr>
                <w:ilvl w:val="1"/>
                <w:numId w:val="1"/>
              </w:numPr>
              <w:tabs>
                <w:tab w:val="clear" w:pos="1440"/>
                <w:tab w:val="num" w:pos="142"/>
              </w:tabs>
              <w:ind w:left="993" w:hanging="273"/>
              <w:rPr>
                <w:rFonts w:ascii="Corbel" w:hAnsi="Corbel"/>
                <w:sz w:val="20"/>
                <w:szCs w:val="20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Wird die 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psychische </w:t>
            </w:r>
            <w:proofErr w:type="spellStart"/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Integrita</w:t>
            </w:r>
            <w:r w:rsidRPr="00026930">
              <w:rPr>
                <w:rFonts w:ascii="Corbel" w:hAnsi="Corbel" w:cs="Arial"/>
                <w:i/>
                <w:iCs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t</w:t>
            </w:r>
            <w:proofErr w:type="spellEnd"/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 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der Teilnehmenden tangiert (z.B. </w:t>
            </w:r>
            <w:proofErr w:type="spellStart"/>
            <w:r w:rsidRPr="00026930">
              <w:rPr>
                <w:rFonts w:ascii="Corbel" w:hAnsi="Corbel"/>
                <w:sz w:val="20"/>
                <w:szCs w:val="20"/>
              </w:rPr>
              <w:t>Konzentrationsfa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>higkeit</w:t>
            </w:r>
            <w:proofErr w:type="spellEnd"/>
            <w:r w:rsidRPr="00026930">
              <w:rPr>
                <w:rFonts w:ascii="Corbel" w:hAnsi="Corbel"/>
                <w:sz w:val="20"/>
                <w:szCs w:val="20"/>
              </w:rPr>
              <w:t xml:space="preserve">, Induktion von negativen Emotionen)? </w:t>
            </w:r>
            <w:proofErr w:type="spellStart"/>
            <w:r w:rsidRPr="00026930">
              <w:rPr>
                <w:rFonts w:ascii="Corbel" w:hAnsi="Corbel"/>
                <w:sz w:val="20"/>
                <w:szCs w:val="20"/>
              </w:rPr>
              <w:t>Ko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>nnen</w:t>
            </w:r>
            <w:proofErr w:type="spellEnd"/>
            <w:r w:rsidRPr="00026930">
              <w:rPr>
                <w:rFonts w:ascii="Corbel" w:hAnsi="Corbel"/>
                <w:sz w:val="20"/>
                <w:szCs w:val="20"/>
              </w:rPr>
              <w:t xml:space="preserve"> negative psychische Folgen eintreten? </w:t>
            </w:r>
          </w:p>
          <w:p w14:paraId="5DC52AD1" w14:textId="77777777" w:rsidR="0020505F" w:rsidRPr="00026930" w:rsidRDefault="0020505F" w:rsidP="000A3632">
            <w:pPr>
              <w:pStyle w:val="StandardWeb"/>
              <w:numPr>
                <w:ilvl w:val="1"/>
                <w:numId w:val="1"/>
              </w:numPr>
              <w:tabs>
                <w:tab w:val="clear" w:pos="1440"/>
                <w:tab w:val="num" w:pos="142"/>
              </w:tabs>
              <w:ind w:left="993" w:hanging="273"/>
              <w:rPr>
                <w:rFonts w:ascii="Corbel" w:hAnsi="Corbel"/>
                <w:sz w:val="20"/>
                <w:szCs w:val="20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Wird durch die Teilnahme die 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soziale </w:t>
            </w:r>
            <w:proofErr w:type="spellStart"/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Integrita</w:t>
            </w:r>
            <w:r w:rsidRPr="00026930">
              <w:rPr>
                <w:rFonts w:ascii="Corbel" w:hAnsi="Corbel" w:cs="Arial"/>
                <w:i/>
                <w:iCs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t</w:t>
            </w:r>
            <w:proofErr w:type="spellEnd"/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 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tangiert (z.B. Gruppenexperiment)? Kann die Teilnahme auf der sozialen Ebene negative Folgen haben (z.B. bei den anderen Teilnehmenden erworbener „Ruf“)? </w:t>
            </w:r>
          </w:p>
          <w:p w14:paraId="700872A2" w14:textId="77777777" w:rsidR="0020505F" w:rsidRPr="00026930" w:rsidRDefault="0020505F" w:rsidP="000A3632">
            <w:pPr>
              <w:pStyle w:val="StandardWeb"/>
              <w:numPr>
                <w:ilvl w:val="0"/>
                <w:numId w:val="4"/>
              </w:numPr>
              <w:ind w:left="426" w:hanging="284"/>
              <w:rPr>
                <w:rFonts w:ascii="Corbel" w:hAnsi="Corbel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Angaben zur </w:t>
            </w:r>
            <w:proofErr w:type="spellStart"/>
            <w:r w:rsidRPr="00026930">
              <w:rPr>
                <w:rFonts w:ascii="Corbel" w:hAnsi="Corbel"/>
                <w:sz w:val="20"/>
                <w:szCs w:val="20"/>
              </w:rPr>
              <w:t>Gewa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>hrleistung</w:t>
            </w:r>
            <w:proofErr w:type="spellEnd"/>
            <w:r w:rsidRPr="00026930">
              <w:rPr>
                <w:rFonts w:ascii="Corbel" w:hAnsi="Corbel"/>
                <w:sz w:val="20"/>
                <w:szCs w:val="20"/>
              </w:rPr>
              <w:t xml:space="preserve"> des </w:t>
            </w:r>
            <w:r w:rsidRPr="00026930">
              <w:rPr>
                <w:rFonts w:ascii="Corbel" w:hAnsi="Corbel"/>
                <w:b/>
                <w:bCs/>
                <w:sz w:val="20"/>
                <w:szCs w:val="20"/>
              </w:rPr>
              <w:t xml:space="preserve">Schutzes personenbezogener Daten: </w:t>
            </w:r>
          </w:p>
          <w:p w14:paraId="0F22A179" w14:textId="77777777" w:rsidR="0020505F" w:rsidRPr="00026930" w:rsidRDefault="0020505F" w:rsidP="000A3632">
            <w:pPr>
              <w:pStyle w:val="StandardWeb"/>
              <w:numPr>
                <w:ilvl w:val="1"/>
                <w:numId w:val="2"/>
              </w:numPr>
              <w:tabs>
                <w:tab w:val="clear" w:pos="1440"/>
                <w:tab w:val="num" w:pos="993"/>
              </w:tabs>
              <w:ind w:left="993" w:hanging="284"/>
              <w:rPr>
                <w:rFonts w:ascii="Corbel" w:hAnsi="Corbel" w:cstheme="minorHAnsi"/>
                <w:sz w:val="20"/>
                <w:szCs w:val="20"/>
              </w:rPr>
            </w:pPr>
            <w:r w:rsidRPr="00026930">
              <w:rPr>
                <w:rFonts w:ascii="Corbel" w:hAnsi="Corbel" w:cstheme="minorHAnsi"/>
                <w:sz w:val="20"/>
                <w:szCs w:val="20"/>
              </w:rPr>
              <w:t>Wie werden die erhobenen Daten anonymisiert? (</w:t>
            </w:r>
            <w:proofErr w:type="gramStart"/>
            <w:r w:rsidRPr="00026930">
              <w:rPr>
                <w:rFonts w:ascii="Corbel" w:hAnsi="Corbel" w:cstheme="minorHAnsi"/>
                <w:sz w:val="20"/>
                <w:szCs w:val="20"/>
              </w:rPr>
              <w:t>Hier</w:t>
            </w:r>
            <w:proofErr w:type="gramEnd"/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 ist auch das Verfahren der Anonymisierung </w:t>
            </w:r>
            <w:proofErr w:type="spellStart"/>
            <w:r w:rsidRPr="00026930">
              <w:rPr>
                <w:rFonts w:ascii="Corbel" w:hAnsi="Corbel" w:cstheme="minorHAnsi"/>
                <w:sz w:val="20"/>
                <w:szCs w:val="20"/>
              </w:rPr>
              <w:t>auszuführen</w:t>
            </w:r>
            <w:proofErr w:type="spellEnd"/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) </w:t>
            </w:r>
          </w:p>
          <w:p w14:paraId="3E9952BC" w14:textId="77777777" w:rsidR="0020505F" w:rsidRPr="00026930" w:rsidRDefault="0020505F" w:rsidP="000A3632">
            <w:pPr>
              <w:pStyle w:val="StandardWeb"/>
              <w:numPr>
                <w:ilvl w:val="1"/>
                <w:numId w:val="2"/>
              </w:numPr>
              <w:tabs>
                <w:tab w:val="clear" w:pos="1440"/>
                <w:tab w:val="num" w:pos="993"/>
              </w:tabs>
              <w:ind w:left="993" w:hanging="284"/>
              <w:rPr>
                <w:rFonts w:ascii="Corbel" w:hAnsi="Corbel" w:cstheme="minorHAnsi"/>
                <w:sz w:val="20"/>
                <w:szCs w:val="20"/>
              </w:rPr>
            </w:pPr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Wie wird die Vertraulichkeit der Daten </w:t>
            </w:r>
            <w:proofErr w:type="spellStart"/>
            <w:r w:rsidRPr="00026930">
              <w:rPr>
                <w:rFonts w:ascii="Corbel" w:hAnsi="Corbel" w:cstheme="minorHAnsi"/>
                <w:sz w:val="20"/>
                <w:szCs w:val="20"/>
              </w:rPr>
              <w:t>gewährleistet</w:t>
            </w:r>
            <w:proofErr w:type="spellEnd"/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? </w:t>
            </w:r>
          </w:p>
          <w:p w14:paraId="1B07BD7B" w14:textId="77777777" w:rsidR="0020505F" w:rsidRPr="00026930" w:rsidRDefault="0020505F" w:rsidP="000A3632">
            <w:pPr>
              <w:pStyle w:val="StandardWeb"/>
              <w:numPr>
                <w:ilvl w:val="1"/>
                <w:numId w:val="2"/>
              </w:numPr>
              <w:tabs>
                <w:tab w:val="clear" w:pos="1440"/>
                <w:tab w:val="num" w:pos="993"/>
              </w:tabs>
              <w:ind w:left="993" w:hanging="284"/>
              <w:rPr>
                <w:rFonts w:ascii="Corbel" w:hAnsi="Corbel" w:cstheme="minorHAnsi"/>
                <w:sz w:val="20"/>
                <w:szCs w:val="20"/>
              </w:rPr>
            </w:pPr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Wie und </w:t>
            </w:r>
            <w:proofErr w:type="spellStart"/>
            <w:r w:rsidRPr="00026930">
              <w:rPr>
                <w:rFonts w:ascii="Corbel" w:hAnsi="Corbel" w:cstheme="minorHAnsi"/>
                <w:sz w:val="20"/>
                <w:szCs w:val="20"/>
              </w:rPr>
              <w:t>für</w:t>
            </w:r>
            <w:proofErr w:type="spellEnd"/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 welchen Zeitraum werden die erhobenen Daten gespeichert (Stichwort: Archivierung)? </w:t>
            </w:r>
          </w:p>
          <w:p w14:paraId="12FCE098" w14:textId="77777777" w:rsidR="0020505F" w:rsidRPr="00026930" w:rsidRDefault="0020505F" w:rsidP="000A3632">
            <w:pPr>
              <w:pStyle w:val="StandardWeb"/>
              <w:numPr>
                <w:ilvl w:val="1"/>
                <w:numId w:val="2"/>
              </w:numPr>
              <w:tabs>
                <w:tab w:val="clear" w:pos="1440"/>
                <w:tab w:val="num" w:pos="993"/>
              </w:tabs>
              <w:ind w:left="993" w:hanging="284"/>
              <w:rPr>
                <w:rFonts w:ascii="Corbel" w:hAnsi="Corbel" w:cstheme="minorHAnsi"/>
                <w:sz w:val="20"/>
                <w:szCs w:val="20"/>
              </w:rPr>
            </w:pPr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Sind Bild-, Film- oder Tonaufnahmen oder andere Verhaltensregistrierungen vorgesehen? </w:t>
            </w:r>
          </w:p>
          <w:p w14:paraId="0A40D095" w14:textId="77777777" w:rsidR="0020505F" w:rsidRPr="00AE5B61" w:rsidRDefault="0020505F" w:rsidP="000A3632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/>
              <w:ind w:left="426" w:hanging="284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de-AT" w:eastAsia="de-DE"/>
              </w:rPr>
              <w:t xml:space="preserve">Aufklärung der Teilnehmenden und </w:t>
            </w:r>
            <w:proofErr w:type="spellStart"/>
            <w:r w:rsidRPr="00AE5B61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de-AT" w:eastAsia="de-DE"/>
              </w:rPr>
              <w:t>Einversta</w:t>
            </w:r>
            <w:r w:rsidRPr="00AE5B61">
              <w:rPr>
                <w:rFonts w:ascii="Corbel" w:eastAsia="Times New Roman" w:hAnsi="Corbel" w:cs="Arial"/>
                <w:b/>
                <w:bCs/>
                <w:sz w:val="20"/>
                <w:szCs w:val="20"/>
                <w:lang w:val="de-AT" w:eastAsia="de-DE"/>
              </w:rPr>
              <w:t>̈</w:t>
            </w:r>
            <w:r w:rsidRPr="00AE5B61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de-AT" w:eastAsia="de-DE"/>
              </w:rPr>
              <w:t>ndniserkla</w:t>
            </w:r>
            <w:r w:rsidRPr="00AE5B61">
              <w:rPr>
                <w:rFonts w:ascii="Corbel" w:eastAsia="Times New Roman" w:hAnsi="Corbel" w:cs="Arial"/>
                <w:b/>
                <w:bCs/>
                <w:sz w:val="20"/>
                <w:szCs w:val="20"/>
                <w:lang w:val="de-AT" w:eastAsia="de-DE"/>
              </w:rPr>
              <w:t>̈</w:t>
            </w:r>
            <w:r w:rsidRPr="00AE5B61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de-AT" w:eastAsia="de-DE"/>
              </w:rPr>
              <w:t>rung</w:t>
            </w:r>
            <w:proofErr w:type="spellEnd"/>
            <w:r w:rsidRPr="00AE5B61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de-AT" w:eastAsia="de-DE"/>
              </w:rPr>
              <w:t xml:space="preserve"> </w:t>
            </w:r>
          </w:p>
          <w:p w14:paraId="738EA1CB" w14:textId="4C135AB9" w:rsidR="0020505F" w:rsidRPr="00AE5B61" w:rsidRDefault="0020505F" w:rsidP="000A3632">
            <w:pPr>
              <w:spacing w:before="100" w:beforeAutospacing="1" w:after="100" w:afterAutospacing="1"/>
              <w:ind w:left="720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Die </w:t>
            </w:r>
            <w:proofErr w:type="spellStart"/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Teilnehmendeninformation</w:t>
            </w:r>
            <w:proofErr w:type="spellEnd"/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 bzw. </w:t>
            </w:r>
            <w:r w:rsidR="00D15637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die </w:t>
            </w: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Einverständniserklärung ist beizulegen und muss wenigstens folgende Angaben enthalten: </w:t>
            </w:r>
          </w:p>
          <w:p w14:paraId="41E1D564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Titel der Studie </w:t>
            </w:r>
          </w:p>
          <w:p w14:paraId="0FC445DB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Kurzbeschreibung von Ziel und Ablauf (Dauer, Aufgaben) der Studie </w:t>
            </w:r>
          </w:p>
          <w:p w14:paraId="77B8A4F1" w14:textId="77777777" w:rsidR="0020505F" w:rsidRPr="00AE5B61" w:rsidRDefault="0020505F" w:rsidP="000A3632">
            <w:pPr>
              <w:pStyle w:val="Listenabsatz"/>
              <w:spacing w:before="100" w:beforeAutospacing="1" w:after="100" w:afterAutospacing="1"/>
              <w:ind w:left="2124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Für den Fall, dass eine Täuschung über Teilnahme und Zweck unumgänglich ist (vgl. die spezielle Begründungspflicht unter Punkt 2.), muss eine angemessene Aufklärung nach Beendigung der Studie sichergestellt sein. </w:t>
            </w:r>
          </w:p>
          <w:p w14:paraId="019CAF36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Mögliche Unannehmlichkeiten oder Risiken </w:t>
            </w:r>
          </w:p>
          <w:p w14:paraId="72FA4F41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Angaben zum Datenschutz. Wie wird die Anonymisierung personenbezogener Daten </w:t>
            </w:r>
            <w:proofErr w:type="spellStart"/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gewa</w:t>
            </w:r>
            <w:r w:rsidRPr="00AE5B61">
              <w:rPr>
                <w:rFonts w:ascii="Corbel" w:eastAsia="Times New Roman" w:hAnsi="Corbel" w:cs="Arial"/>
                <w:sz w:val="20"/>
                <w:szCs w:val="20"/>
                <w:lang w:val="de-AT" w:eastAsia="de-DE"/>
              </w:rPr>
              <w:t>̈</w:t>
            </w: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hrleistet</w:t>
            </w:r>
            <w:proofErr w:type="spellEnd"/>
            <w:r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?</w:t>
            </w: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 </w:t>
            </w:r>
          </w:p>
          <w:p w14:paraId="07BF6A01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Hinweis auf die Freiwilligkeit und auf das Recht, jederzeit ohne Angabe von Gründen und ohne Entstehen von Nachteilen die Zustimmung zur Teilnahme zu widerrufen </w:t>
            </w:r>
          </w:p>
          <w:p w14:paraId="55524AE7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Angaben zur durchführenden Forschungseinrichtung und zu einer verantwortlichen Kontaktperson für weitere Fragen oder Beschwerden </w:t>
            </w:r>
          </w:p>
          <w:p w14:paraId="18334207" w14:textId="721985EF" w:rsidR="0020505F" w:rsidRPr="0020505F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Hinweis auf die zuständige Ethikkommission</w:t>
            </w:r>
            <w:r w:rsidRPr="00DE5FFE">
              <w:rPr>
                <w:rFonts w:ascii="Verdana" w:eastAsia="Times New Roman" w:hAnsi="Verdana" w:cs="Times New Roman"/>
                <w:sz w:val="20"/>
                <w:szCs w:val="20"/>
                <w:lang w:val="de-AT" w:eastAsia="de-DE"/>
              </w:rPr>
              <w:t xml:space="preserve"> </w:t>
            </w:r>
          </w:p>
        </w:tc>
      </w:tr>
    </w:tbl>
    <w:p w14:paraId="6CE1CABC" w14:textId="152BCD89" w:rsidR="0020505F" w:rsidRDefault="0020505F" w:rsidP="00B80EE3">
      <w:pPr>
        <w:jc w:val="both"/>
        <w:rPr>
          <w:rFonts w:cstheme="minorHAnsi"/>
        </w:rPr>
      </w:pPr>
    </w:p>
    <w:p w14:paraId="4C78AC4D" w14:textId="77777777" w:rsidR="0020505F" w:rsidRPr="00FD5B69" w:rsidRDefault="0020505F" w:rsidP="00B80EE3">
      <w:pPr>
        <w:jc w:val="both"/>
        <w:rPr>
          <w:rFonts w:cstheme="minorHAnsi"/>
        </w:rPr>
      </w:pPr>
    </w:p>
    <w:sectPr w:rsidR="0020505F" w:rsidRPr="00FD5B6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C3E3" w14:textId="77777777" w:rsidR="00451CEB" w:rsidRDefault="00451CEB" w:rsidP="00324CA2">
      <w:pPr>
        <w:spacing w:after="0" w:line="240" w:lineRule="auto"/>
      </w:pPr>
      <w:r>
        <w:separator/>
      </w:r>
    </w:p>
  </w:endnote>
  <w:endnote w:type="continuationSeparator" w:id="0">
    <w:p w14:paraId="6DCDF452" w14:textId="77777777" w:rsidR="00451CEB" w:rsidRDefault="00451CEB" w:rsidP="00324CA2">
      <w:pPr>
        <w:spacing w:after="0" w:line="240" w:lineRule="auto"/>
      </w:pPr>
      <w:r>
        <w:continuationSeparator/>
      </w:r>
    </w:p>
  </w:endnote>
  <w:endnote w:type="continuationNotice" w:id="1">
    <w:p w14:paraId="7F84CF52" w14:textId="77777777" w:rsidR="00451CEB" w:rsidRDefault="00451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BE0F" w14:textId="47512DA1" w:rsidR="00324CA2" w:rsidRPr="00324CA2" w:rsidRDefault="00324CA2" w:rsidP="00324CA2">
    <w:pPr>
      <w:pStyle w:val="Fuzeile"/>
      <w:pBdr>
        <w:top w:val="single" w:sz="4" w:space="1" w:color="auto"/>
      </w:pBdr>
      <w:rPr>
        <w:color w:val="1F3864" w:themeColor="accent1" w:themeShade="80"/>
        <w:sz w:val="16"/>
        <w:szCs w:val="16"/>
      </w:rPr>
    </w:pPr>
    <w:r w:rsidRPr="00324CA2">
      <w:rPr>
        <w:color w:val="1F3864" w:themeColor="accent1" w:themeShade="80"/>
        <w:sz w:val="16"/>
        <w:szCs w:val="16"/>
      </w:rPr>
      <w:t xml:space="preserve">Institut </w:t>
    </w:r>
    <w:r w:rsidR="00852CD1">
      <w:rPr>
        <w:color w:val="1F3864" w:themeColor="accent1" w:themeShade="80"/>
        <w:sz w:val="16"/>
        <w:szCs w:val="16"/>
      </w:rPr>
      <w:t>Wissenschaftstransfer</w:t>
    </w:r>
    <w:r w:rsidRPr="00324CA2">
      <w:rPr>
        <w:color w:val="1F3864" w:themeColor="accent1" w:themeShade="80"/>
        <w:sz w:val="16"/>
        <w:szCs w:val="16"/>
      </w:rPr>
      <w:t xml:space="preserve"> </w:t>
    </w:r>
    <w:r w:rsidR="00345ADE">
      <w:rPr>
        <w:color w:val="1F3864" w:themeColor="accent1" w:themeShade="80"/>
        <w:sz w:val="16"/>
        <w:szCs w:val="16"/>
      </w:rPr>
      <w:t xml:space="preserve">- </w:t>
    </w:r>
    <w:r w:rsidRPr="00324CA2">
      <w:rPr>
        <w:color w:val="1F3864" w:themeColor="accent1" w:themeShade="80"/>
        <w:sz w:val="16"/>
        <w:szCs w:val="16"/>
      </w:rPr>
      <w:t xml:space="preserve">Antrag </w:t>
    </w:r>
    <w:r w:rsidR="00057770">
      <w:rPr>
        <w:color w:val="1F3864" w:themeColor="accent1" w:themeShade="80"/>
        <w:sz w:val="16"/>
        <w:szCs w:val="16"/>
      </w:rPr>
      <w:t>zur Genehmigung eines Forschungsprojekts</w:t>
    </w:r>
    <w:r w:rsidRPr="00324CA2">
      <w:rPr>
        <w:color w:val="1F3864" w:themeColor="accent1" w:themeShade="80"/>
        <w:sz w:val="16"/>
        <w:szCs w:val="16"/>
      </w:rPr>
      <w:t xml:space="preserve"> </w:t>
    </w:r>
    <w:r w:rsidR="00D942BB">
      <w:rPr>
        <w:color w:val="1F3864" w:themeColor="accent1" w:themeShade="80"/>
        <w:sz w:val="16"/>
        <w:szCs w:val="16"/>
      </w:rPr>
      <w:t>202</w:t>
    </w:r>
    <w:r w:rsidR="00646D5B">
      <w:rPr>
        <w:color w:val="1F3864" w:themeColor="accent1" w:themeShade="80"/>
        <w:sz w:val="16"/>
        <w:szCs w:val="16"/>
      </w:rPr>
      <w:t>5</w:t>
    </w:r>
    <w:r w:rsidR="00D942BB">
      <w:rPr>
        <w:color w:val="1F3864" w:themeColor="accent1" w:themeShade="80"/>
        <w:sz w:val="16"/>
        <w:szCs w:val="16"/>
      </w:rPr>
      <w:t>/202</w:t>
    </w:r>
    <w:r w:rsidR="00646D5B">
      <w:rPr>
        <w:color w:val="1F3864" w:themeColor="accent1" w:themeShade="80"/>
        <w:sz w:val="16"/>
        <w:szCs w:val="16"/>
      </w:rPr>
      <w:t>6</w:t>
    </w:r>
  </w:p>
  <w:sdt>
    <w:sdtPr>
      <w:rPr>
        <w:color w:val="1F3864" w:themeColor="accent1" w:themeShade="80"/>
      </w:rPr>
      <w:id w:val="-801615271"/>
      <w:docPartObj>
        <w:docPartGallery w:val="Page Numbers (Bottom of Page)"/>
        <w:docPartUnique/>
      </w:docPartObj>
    </w:sdtPr>
    <w:sdtContent>
      <w:p w14:paraId="5D722CD9" w14:textId="77777777" w:rsidR="00324CA2" w:rsidRPr="00324CA2" w:rsidRDefault="00324CA2">
        <w:pPr>
          <w:pStyle w:val="Fuzeile"/>
          <w:rPr>
            <w:color w:val="1F3864" w:themeColor="accent1" w:themeShade="80"/>
          </w:rPr>
        </w:pPr>
        <w:r w:rsidRPr="00324CA2">
          <w:rPr>
            <w:noProof/>
            <w:color w:val="1F3864" w:themeColor="accent1" w:themeShade="80"/>
            <w:sz w:val="16"/>
            <w:szCs w:val="16"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6461591" wp14:editId="09B63A7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95A1F7" w14:textId="77777777" w:rsidR="00324CA2" w:rsidRDefault="00324CA2">
                              <w:pPr>
                                <w:pStyle w:val="Fuzeil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6A3516" w:rsidRPr="006A3516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6461591" id="Ellipse 2" o:spid="_x0000_s1027" style="position:absolute;margin-left:0;margin-top:0;width:44.25pt;height:44.25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EzEwIAAAg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" filled="f" fillcolor="#c0504d" strokecolor="#adc1d9" strokeweight="1pt">
                  <v:textbox inset=",0,,0">
                    <w:txbxContent>
                      <w:p w14:paraId="6595A1F7" w14:textId="77777777" w:rsidR="00324CA2" w:rsidRDefault="00324CA2">
                        <w:pPr>
                          <w:pStyle w:val="Fuzeil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6A3516" w:rsidRPr="006A3516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A9387" w14:textId="77777777" w:rsidR="00451CEB" w:rsidRDefault="00451CEB" w:rsidP="00324CA2">
      <w:pPr>
        <w:spacing w:after="0" w:line="240" w:lineRule="auto"/>
      </w:pPr>
      <w:r>
        <w:separator/>
      </w:r>
    </w:p>
  </w:footnote>
  <w:footnote w:type="continuationSeparator" w:id="0">
    <w:p w14:paraId="076027C6" w14:textId="77777777" w:rsidR="00451CEB" w:rsidRDefault="00451CEB" w:rsidP="00324CA2">
      <w:pPr>
        <w:spacing w:after="0" w:line="240" w:lineRule="auto"/>
      </w:pPr>
      <w:r>
        <w:continuationSeparator/>
      </w:r>
    </w:p>
  </w:footnote>
  <w:footnote w:type="continuationNotice" w:id="1">
    <w:p w14:paraId="2420E6BD" w14:textId="77777777" w:rsidR="00451CEB" w:rsidRDefault="00451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D7206" w14:textId="77777777" w:rsidR="00FD5B69" w:rsidRDefault="00FD5B69">
    <w:pPr>
      <w:pStyle w:val="Kopfzeile"/>
    </w:pPr>
    <w:r>
      <w:rPr>
        <w:rFonts w:ascii="Times New Roman" w:hAnsi="Times New Roman" w:cs="Times New Roman"/>
        <w:noProof/>
        <w:sz w:val="24"/>
        <w:szCs w:val="24"/>
        <w:lang w:val="de-AT" w:eastAsia="de-AT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8CC5CBF" wp14:editId="030EF44A">
              <wp:simplePos x="0" y="0"/>
              <wp:positionH relativeFrom="column">
                <wp:posOffset>2910205</wp:posOffset>
              </wp:positionH>
              <wp:positionV relativeFrom="paragraph">
                <wp:posOffset>550545</wp:posOffset>
              </wp:positionV>
              <wp:extent cx="2781935" cy="35242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9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D9217" w14:textId="420671A2" w:rsidR="00FD5B69" w:rsidRDefault="00FD5B69" w:rsidP="00FD5B6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jc w:val="right"/>
                            <w:rPr>
                              <w:rFonts w:cs="Open Sans"/>
                              <w:b/>
                              <w:caps/>
                              <w:color w:val="9DB632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cs="Open Sans"/>
                              <w:b/>
                              <w:caps/>
                              <w:color w:val="9DB632"/>
                              <w:spacing w:val="20"/>
                              <w:szCs w:val="16"/>
                              <w:lang w:val="it-IT"/>
                            </w:rPr>
                            <w:t xml:space="preserve">ANTRAG </w:t>
                          </w:r>
                          <w:r w:rsidR="006828DF">
                            <w:rPr>
                              <w:rFonts w:cs="Open Sans"/>
                              <w:b/>
                              <w:caps/>
                              <w:color w:val="9DB632"/>
                              <w:spacing w:val="20"/>
                              <w:szCs w:val="16"/>
                              <w:lang w:val="it-IT"/>
                            </w:rPr>
                            <w:t>Eth</w:t>
                          </w:r>
                          <w:r w:rsidR="003962E5">
                            <w:rPr>
                              <w:rFonts w:cs="Open Sans"/>
                              <w:b/>
                              <w:caps/>
                              <w:color w:val="9DB632"/>
                              <w:spacing w:val="20"/>
                              <w:szCs w:val="16"/>
                              <w:lang w:val="it-IT"/>
                            </w:rPr>
                            <w:t>ikkommission</w:t>
                          </w:r>
                        </w:p>
                        <w:p w14:paraId="6B0A524C" w14:textId="77777777" w:rsidR="00FD5B69" w:rsidRDefault="00FD5B69" w:rsidP="00FD5B69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C5CBF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29.15pt;margin-top:43.35pt;width:219.05pt;height:2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" filled="f" stroked="f">
              <v:textbox>
                <w:txbxContent>
                  <w:p w14:paraId="2EED9217" w14:textId="420671A2" w:rsidR="00FD5B69" w:rsidRDefault="00FD5B69" w:rsidP="00FD5B69">
                    <w:pPr>
                      <w:pStyle w:val="Fuzeile"/>
                      <w:tabs>
                        <w:tab w:val="clear" w:pos="4536"/>
                        <w:tab w:val="clear" w:pos="9072"/>
                        <w:tab w:val="right" w:pos="9639"/>
                      </w:tabs>
                      <w:jc w:val="right"/>
                      <w:rPr>
                        <w:rFonts w:cs="Open Sans"/>
                        <w:b/>
                        <w:caps/>
                        <w:color w:val="9DB632"/>
                        <w:szCs w:val="16"/>
                        <w:lang w:val="it-IT"/>
                      </w:rPr>
                    </w:pPr>
                    <w:r>
                      <w:rPr>
                        <w:rFonts w:cs="Open Sans"/>
                        <w:b/>
                        <w:caps/>
                        <w:color w:val="9DB632"/>
                        <w:spacing w:val="20"/>
                        <w:szCs w:val="16"/>
                        <w:lang w:val="it-IT"/>
                      </w:rPr>
                      <w:t xml:space="preserve">ANTRAG </w:t>
                    </w:r>
                    <w:r w:rsidR="006828DF">
                      <w:rPr>
                        <w:rFonts w:cs="Open Sans"/>
                        <w:b/>
                        <w:caps/>
                        <w:color w:val="9DB632"/>
                        <w:spacing w:val="20"/>
                        <w:szCs w:val="16"/>
                        <w:lang w:val="it-IT"/>
                      </w:rPr>
                      <w:t>Eth</w:t>
                    </w:r>
                    <w:r w:rsidR="003962E5">
                      <w:rPr>
                        <w:rFonts w:cs="Open Sans"/>
                        <w:b/>
                        <w:caps/>
                        <w:color w:val="9DB632"/>
                        <w:spacing w:val="20"/>
                        <w:szCs w:val="16"/>
                        <w:lang w:val="it-IT"/>
                      </w:rPr>
                      <w:t>ikkommission</w:t>
                    </w:r>
                  </w:p>
                  <w:p w14:paraId="6B0A524C" w14:textId="77777777" w:rsidR="00FD5B69" w:rsidRDefault="00FD5B69" w:rsidP="00FD5B69">
                    <w:pPr>
                      <w:rPr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inline distT="0" distB="0" distL="0" distR="0" wp14:anchorId="6FBE79BF" wp14:editId="79517D6F">
          <wp:extent cx="5760720" cy="1008380"/>
          <wp:effectExtent l="0" t="0" r="0" b="0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C3E66" w14:textId="77777777" w:rsidR="00FD5B69" w:rsidRDefault="00FD5B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CAF"/>
    <w:multiLevelType w:val="hybridMultilevel"/>
    <w:tmpl w:val="11C063F8"/>
    <w:lvl w:ilvl="0" w:tplc="306C08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A0990"/>
    <w:multiLevelType w:val="hybridMultilevel"/>
    <w:tmpl w:val="24F88E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5E4"/>
    <w:multiLevelType w:val="multilevel"/>
    <w:tmpl w:val="58D6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355047"/>
    <w:multiLevelType w:val="hybridMultilevel"/>
    <w:tmpl w:val="D5E0A4D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B16543"/>
    <w:multiLevelType w:val="multilevel"/>
    <w:tmpl w:val="07CC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E3B92"/>
    <w:multiLevelType w:val="hybridMultilevel"/>
    <w:tmpl w:val="52248870"/>
    <w:lvl w:ilvl="0" w:tplc="CCDA86A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E18D1"/>
    <w:multiLevelType w:val="hybridMultilevel"/>
    <w:tmpl w:val="A328CAB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5721717">
    <w:abstractNumId w:val="4"/>
  </w:num>
  <w:num w:numId="2" w16cid:durableId="1385982985">
    <w:abstractNumId w:val="4"/>
  </w:num>
  <w:num w:numId="3" w16cid:durableId="1412384391">
    <w:abstractNumId w:val="2"/>
  </w:num>
  <w:num w:numId="4" w16cid:durableId="1954509546">
    <w:abstractNumId w:val="3"/>
  </w:num>
  <w:num w:numId="5" w16cid:durableId="346489806">
    <w:abstractNumId w:val="6"/>
  </w:num>
  <w:num w:numId="6" w16cid:durableId="1546481112">
    <w:abstractNumId w:val="0"/>
  </w:num>
  <w:num w:numId="7" w16cid:durableId="1365865784">
    <w:abstractNumId w:val="1"/>
  </w:num>
  <w:num w:numId="8" w16cid:durableId="1498034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BAA"/>
    <w:rsid w:val="0002352D"/>
    <w:rsid w:val="00026930"/>
    <w:rsid w:val="00030C4B"/>
    <w:rsid w:val="00041AB5"/>
    <w:rsid w:val="00047AB2"/>
    <w:rsid w:val="00057770"/>
    <w:rsid w:val="000778E2"/>
    <w:rsid w:val="0008322C"/>
    <w:rsid w:val="0009272D"/>
    <w:rsid w:val="000A3632"/>
    <w:rsid w:val="000F0E22"/>
    <w:rsid w:val="001A56E0"/>
    <w:rsid w:val="001E28F1"/>
    <w:rsid w:val="001E2BB2"/>
    <w:rsid w:val="0020505F"/>
    <w:rsid w:val="00247003"/>
    <w:rsid w:val="00251437"/>
    <w:rsid w:val="00264AD2"/>
    <w:rsid w:val="00282BAF"/>
    <w:rsid w:val="00294573"/>
    <w:rsid w:val="00297C9E"/>
    <w:rsid w:val="002B730E"/>
    <w:rsid w:val="002C369E"/>
    <w:rsid w:val="002C40AA"/>
    <w:rsid w:val="00324CA2"/>
    <w:rsid w:val="00333133"/>
    <w:rsid w:val="00345ADE"/>
    <w:rsid w:val="00372CB6"/>
    <w:rsid w:val="00383577"/>
    <w:rsid w:val="00385547"/>
    <w:rsid w:val="003962E5"/>
    <w:rsid w:val="003D0417"/>
    <w:rsid w:val="003D4C29"/>
    <w:rsid w:val="003F03D1"/>
    <w:rsid w:val="004023A4"/>
    <w:rsid w:val="00422C70"/>
    <w:rsid w:val="00426352"/>
    <w:rsid w:val="00451CEB"/>
    <w:rsid w:val="00464F7C"/>
    <w:rsid w:val="00487B3A"/>
    <w:rsid w:val="00496070"/>
    <w:rsid w:val="004B5902"/>
    <w:rsid w:val="004D54B4"/>
    <w:rsid w:val="004E6028"/>
    <w:rsid w:val="0051664E"/>
    <w:rsid w:val="00530CF3"/>
    <w:rsid w:val="00536022"/>
    <w:rsid w:val="00541BA7"/>
    <w:rsid w:val="00542FB8"/>
    <w:rsid w:val="005726B1"/>
    <w:rsid w:val="005F47D7"/>
    <w:rsid w:val="00616CDB"/>
    <w:rsid w:val="00622632"/>
    <w:rsid w:val="00646D5B"/>
    <w:rsid w:val="00667BF9"/>
    <w:rsid w:val="0067523E"/>
    <w:rsid w:val="006828DF"/>
    <w:rsid w:val="006A3516"/>
    <w:rsid w:val="006A4BF6"/>
    <w:rsid w:val="006B3D3B"/>
    <w:rsid w:val="006D3570"/>
    <w:rsid w:val="007722E9"/>
    <w:rsid w:val="00772530"/>
    <w:rsid w:val="00783A0F"/>
    <w:rsid w:val="007946E6"/>
    <w:rsid w:val="007A7155"/>
    <w:rsid w:val="007B24FC"/>
    <w:rsid w:val="007B5FD0"/>
    <w:rsid w:val="007C362E"/>
    <w:rsid w:val="00800C90"/>
    <w:rsid w:val="00852CD1"/>
    <w:rsid w:val="0088278D"/>
    <w:rsid w:val="008B4C30"/>
    <w:rsid w:val="008C1E4B"/>
    <w:rsid w:val="008D487E"/>
    <w:rsid w:val="0091385F"/>
    <w:rsid w:val="00917719"/>
    <w:rsid w:val="0092653B"/>
    <w:rsid w:val="00930BB9"/>
    <w:rsid w:val="00932E04"/>
    <w:rsid w:val="009A7765"/>
    <w:rsid w:val="009B5BAA"/>
    <w:rsid w:val="009E1DF2"/>
    <w:rsid w:val="00A0555E"/>
    <w:rsid w:val="00A25DA4"/>
    <w:rsid w:val="00AB6472"/>
    <w:rsid w:val="00AE4DFA"/>
    <w:rsid w:val="00AE5B61"/>
    <w:rsid w:val="00B60D47"/>
    <w:rsid w:val="00B75ADB"/>
    <w:rsid w:val="00B80EE3"/>
    <w:rsid w:val="00BA5D2F"/>
    <w:rsid w:val="00C2261E"/>
    <w:rsid w:val="00C55738"/>
    <w:rsid w:val="00CF44ED"/>
    <w:rsid w:val="00D03697"/>
    <w:rsid w:val="00D15637"/>
    <w:rsid w:val="00D253C2"/>
    <w:rsid w:val="00D46AD9"/>
    <w:rsid w:val="00D67FF1"/>
    <w:rsid w:val="00D942BB"/>
    <w:rsid w:val="00DB6C0E"/>
    <w:rsid w:val="00DE5513"/>
    <w:rsid w:val="00DE5FFE"/>
    <w:rsid w:val="00E06520"/>
    <w:rsid w:val="00E50325"/>
    <w:rsid w:val="00E65390"/>
    <w:rsid w:val="00E950CC"/>
    <w:rsid w:val="00EA25BB"/>
    <w:rsid w:val="00EA52D2"/>
    <w:rsid w:val="00EB7734"/>
    <w:rsid w:val="00ED58CC"/>
    <w:rsid w:val="00F2098B"/>
    <w:rsid w:val="00F235B0"/>
    <w:rsid w:val="00F42286"/>
    <w:rsid w:val="00F543FE"/>
    <w:rsid w:val="00F565C4"/>
    <w:rsid w:val="00F7077A"/>
    <w:rsid w:val="00FB303E"/>
    <w:rsid w:val="00FD4D78"/>
    <w:rsid w:val="00FD5B69"/>
    <w:rsid w:val="0280F1E8"/>
    <w:rsid w:val="07A6AC63"/>
    <w:rsid w:val="0DEDDEB1"/>
    <w:rsid w:val="18135EB6"/>
    <w:rsid w:val="35523DAF"/>
    <w:rsid w:val="575B56A1"/>
    <w:rsid w:val="645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2B9D6"/>
  <w15:chartTrackingRefBased/>
  <w15:docId w15:val="{C3554AD5-C658-43D2-9474-1575ECF0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1E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2BB2"/>
  </w:style>
  <w:style w:type="table" w:styleId="Tabellenraster">
    <w:name w:val="Table Grid"/>
    <w:basedOn w:val="NormaleTabelle"/>
    <w:uiPriority w:val="39"/>
    <w:rsid w:val="001E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2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CA2"/>
  </w:style>
  <w:style w:type="paragraph" w:styleId="StandardWeb">
    <w:name w:val="Normal (Web)"/>
    <w:basedOn w:val="Standard"/>
    <w:uiPriority w:val="99"/>
    <w:semiHidden/>
    <w:unhideWhenUsed/>
    <w:rsid w:val="007B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7B5FD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5FD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schung@ph-linz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5A544AB0DA4BA06372E1237B1BFC" ma:contentTypeVersion="15" ma:contentTypeDescription="Create a new document." ma:contentTypeScope="" ma:versionID="96441cbea53d775a0bdcd9b80e0f64aa">
  <xsd:schema xmlns:xsd="http://www.w3.org/2001/XMLSchema" xmlns:xs="http://www.w3.org/2001/XMLSchema" xmlns:p="http://schemas.microsoft.com/office/2006/metadata/properties" xmlns:ns2="e360eb95-d148-4c20-855e-c945d917729d" xmlns:ns3="d8c9953f-7be0-4e2b-ab8c-4b50e4de9db7" targetNamespace="http://schemas.microsoft.com/office/2006/metadata/properties" ma:root="true" ma:fieldsID="55035c3752f06e05211513d98fd7e035" ns2:_="" ns3:_="">
    <xsd:import namespace="e360eb95-d148-4c20-855e-c945d917729d"/>
    <xsd:import namespace="d8c9953f-7be0-4e2b-ab8c-4b50e4de9db7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eb95-d148-4c20-855e-c945d917729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6" nillable="true" ma:displayName="Taxonomy Catch All Column" ma:hidden="true" ma:list="{4a81065f-0e56-4e80-badd-53e2db51b29f}" ma:internalName="TaxCatchAll" ma:showField="CatchAllData" ma:web="e360eb95-d148-4c20-855e-c945d9177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953f-7be0-4e2b-ab8c-4b50e4de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9e1f04-2df2-4294-997c-6897821c7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0eb95-d148-4c20-855e-c945d917729d" xsi:nil="true"/>
    <lcf76f155ced4ddcb4097134ff3c332f xmlns="d8c9953f-7be0-4e2b-ab8c-4b50e4de9d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0F5E7E-9469-4076-AE61-03B05D3C1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5C4B1-EAF5-42F3-AE8B-DAD926B53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0eb95-d148-4c20-855e-c945d917729d"/>
    <ds:schemaRef ds:uri="d8c9953f-7be0-4e2b-ab8c-4b50e4de9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26898-69D9-4E22-ACF0-9E5641112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EED30-E748-42E9-91C8-C053D65D72DC}">
  <ds:schemaRefs>
    <ds:schemaRef ds:uri="http://schemas.microsoft.com/office/2006/metadata/properties"/>
    <ds:schemaRef ds:uri="http://schemas.microsoft.com/office/infopath/2007/PartnerControls"/>
    <ds:schemaRef ds:uri="e360eb95-d148-4c20-855e-c945d917729d"/>
    <ds:schemaRef ds:uri="d8c9953f-7be0-4e2b-ab8c-4b50e4de9d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Links>
    <vt:vector size="6" baseType="variant">
      <vt:variant>
        <vt:i4>2621524</vt:i4>
      </vt:variant>
      <vt:variant>
        <vt:i4>0</vt:i4>
      </vt:variant>
      <vt:variant>
        <vt:i4>0</vt:i4>
      </vt:variant>
      <vt:variant>
        <vt:i4>5</vt:i4>
      </vt:variant>
      <vt:variant>
        <vt:lpwstr>mailto:forschung@ph-linz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Weinberger</dc:creator>
  <cp:keywords/>
  <dc:description/>
  <cp:lastModifiedBy>--</cp:lastModifiedBy>
  <cp:revision>2</cp:revision>
  <dcterms:created xsi:type="dcterms:W3CDTF">2025-10-23T14:10:00Z</dcterms:created>
  <dcterms:modified xsi:type="dcterms:W3CDTF">2025-10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5A544AB0DA4BA06372E1237B1BFC</vt:lpwstr>
  </property>
  <property fmtid="{D5CDD505-2E9C-101B-9397-08002B2CF9AE}" pid="3" name="MediaServiceImageTags">
    <vt:lpwstr/>
  </property>
</Properties>
</file>